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5F" w:rsidRDefault="00BA0A5F" w:rsidP="0003288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23A9C" w:rsidRPr="00723A9C" w:rsidRDefault="00723A9C" w:rsidP="00723A9C">
      <w:pPr>
        <w:spacing w:after="0" w:line="268" w:lineRule="auto"/>
        <w:ind w:right="-369" w:firstLine="69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23A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е к  ООП  НОО</w:t>
      </w:r>
    </w:p>
    <w:p w:rsidR="00723A9C" w:rsidRPr="00723A9C" w:rsidRDefault="00723A9C" w:rsidP="00723A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23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ниципальное бюджетное образовательное учреждение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723A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Утянская средняя общеобразовательная школа»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476"/>
        <w:gridCol w:w="2338"/>
        <w:gridCol w:w="2339"/>
      </w:tblGrid>
      <w:tr w:rsidR="00723A9C" w:rsidRPr="00723A9C" w:rsidTr="00723A9C">
        <w:trPr>
          <w:trHeight w:val="184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  <w:b/>
              </w:rPr>
              <w:t>Согласована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Руководитель  ШМО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  <w:b/>
              </w:rPr>
              <w:t>______</w:t>
            </w:r>
            <w:r w:rsidRPr="00723A9C">
              <w:rPr>
                <w:rFonts w:ascii="Times New Roman" w:eastAsia="Times New Roman" w:hAnsi="Times New Roman" w:cs="Times New Roman"/>
              </w:rPr>
              <w:t>Ткачева В. П.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Протокол ____ от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«___» _________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2019г</w:t>
            </w:r>
            <w:r w:rsidRPr="00723A9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723A9C" w:rsidRPr="00723A9C" w:rsidRDefault="00723A9C" w:rsidP="00723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  <w:b/>
              </w:rPr>
              <w:t>Согласована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директора  МБОУ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«Утянская СОШ»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_____Куцыкова Е. Ф.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«___» _____________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2019г</w:t>
            </w:r>
            <w:r w:rsidRPr="00723A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  <w:b/>
              </w:rPr>
              <w:t>Рассмотрена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на заседании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педагогического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совета школы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протокол №______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от «___» ____________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  <w:b/>
              </w:rPr>
              <w:t>Утверждена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Директор МБОУ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«Утянская СОШ»</w:t>
            </w:r>
          </w:p>
          <w:p w:rsidR="00723A9C" w:rsidRPr="00723A9C" w:rsidRDefault="00723A9C" w:rsidP="00723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_____Бурминов Ю.А.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Приказ №_______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от  «___»__________</w:t>
            </w:r>
          </w:p>
          <w:p w:rsidR="00723A9C" w:rsidRPr="00723A9C" w:rsidRDefault="00723A9C" w:rsidP="00723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A9C">
              <w:rPr>
                <w:rFonts w:ascii="Times New Roman" w:eastAsia="Times New Roman" w:hAnsi="Times New Roman" w:cs="Times New Roman"/>
              </w:rPr>
              <w:t>2019г</w:t>
            </w:r>
            <w:r w:rsidRPr="00723A9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723A9C" w:rsidRPr="00723A9C" w:rsidRDefault="00723A9C" w:rsidP="00723A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3A9C" w:rsidRPr="00723A9C" w:rsidRDefault="00723A9C" w:rsidP="00723A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723A9C" w:rsidRPr="00723A9C" w:rsidRDefault="00723A9C" w:rsidP="00723A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 учебному предмету «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сский </w:t>
      </w:r>
      <w:r w:rsidRPr="00723A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зы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23A9C" w:rsidRPr="00723A9C" w:rsidRDefault="00723A9C" w:rsidP="00723A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уровень начального общего образования</w:t>
      </w:r>
    </w:p>
    <w:p w:rsidR="00723A9C" w:rsidRPr="00723A9C" w:rsidRDefault="00723A9C" w:rsidP="00723A9C">
      <w:pPr>
        <w:suppressAutoHyphens/>
        <w:spacing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Составили: учитель начальных классов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Бурминова Зоя Петровна                                                                                                                                   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учитель начальных классов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3A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Сыроватская Татьяна Владимировна</w:t>
      </w: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A9C" w:rsidRPr="00723A9C" w:rsidRDefault="00723A9C" w:rsidP="00723A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3A4C" w:rsidRDefault="00723A9C" w:rsidP="00723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г - 2023 г</w:t>
      </w:r>
      <w:bookmarkStart w:id="0" w:name="_GoBack"/>
      <w:bookmarkEnd w:id="0"/>
    </w:p>
    <w:p w:rsidR="00AA3A4C" w:rsidRDefault="00AA3A4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138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руктура рабочей программы</w:t>
      </w:r>
    </w:p>
    <w:p w:rsidR="00BA0A5F" w:rsidRDefault="00B13899">
      <w:pPr>
        <w:tabs>
          <w:tab w:val="left" w:pos="28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6796"/>
        <w:gridCol w:w="636"/>
      </w:tblGrid>
      <w:tr w:rsidR="00BA0A5F">
        <w:trPr>
          <w:trHeight w:val="1"/>
        </w:trPr>
        <w:tc>
          <w:tcPr>
            <w:tcW w:w="1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 I</w:t>
            </w:r>
          </w:p>
        </w:tc>
        <w:tc>
          <w:tcPr>
            <w:tcW w:w="67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ые результаты освоения курса</w:t>
            </w:r>
          </w:p>
        </w:tc>
        <w:tc>
          <w:tcPr>
            <w:tcW w:w="6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1C5BF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A0A5F">
        <w:trPr>
          <w:trHeight w:val="1"/>
        </w:trPr>
        <w:tc>
          <w:tcPr>
            <w:tcW w:w="1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 II</w:t>
            </w:r>
          </w:p>
        </w:tc>
        <w:tc>
          <w:tcPr>
            <w:tcW w:w="67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курса</w:t>
            </w:r>
          </w:p>
        </w:tc>
        <w:tc>
          <w:tcPr>
            <w:tcW w:w="6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BA0A5F">
        <w:trPr>
          <w:trHeight w:val="1"/>
        </w:trPr>
        <w:tc>
          <w:tcPr>
            <w:tcW w:w="17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 III</w:t>
            </w:r>
          </w:p>
        </w:tc>
        <w:tc>
          <w:tcPr>
            <w:tcW w:w="67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6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5BFD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:rsidR="00BA0A5F" w:rsidRDefault="00BA0A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A0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5355C" w:rsidRDefault="00453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5355C" w:rsidRDefault="00453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0A5F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065F99" w:rsidRDefault="00065F99" w:rsidP="00065F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65F99" w:rsidRDefault="00065F99" w:rsidP="00065F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65F99" w:rsidRDefault="00065F99" w:rsidP="00065F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65F99" w:rsidRDefault="00065F99" w:rsidP="00065F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13899" w:rsidP="00065F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ПЛАНИРУЕМЫЕ РЕЗУЛЬТАТЫ ОСВОЕНИЯ  КУРСА</w:t>
      </w:r>
      <w:r>
        <w:rPr>
          <w:rFonts w:ascii="Times New Roman" w:eastAsia="Times New Roman" w:hAnsi="Times New Roman" w:cs="Times New Roman"/>
          <w:sz w:val="28"/>
        </w:rPr>
        <w:t> 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A0A5F" w:rsidRPr="001C5BFD" w:rsidRDefault="00B13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0A5F" w:rsidRPr="001C5BFD" w:rsidRDefault="00B13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Calibri" w:eastAsia="Calibri" w:hAnsi="Calibri" w:cs="Calibri"/>
          <w:sz w:val="24"/>
          <w:szCs w:val="24"/>
        </w:rPr>
        <w:t xml:space="preserve">1. 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9. 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0A5F" w:rsidRPr="001C5BFD" w:rsidRDefault="00B1389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Calibri" w:eastAsia="Calibri" w:hAnsi="Calibri" w:cs="Calibri"/>
          <w:sz w:val="24"/>
          <w:szCs w:val="24"/>
        </w:rPr>
        <w:t xml:space="preserve">1. 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lastRenderedPageBreak/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A0A5F" w:rsidRPr="001C5BFD" w:rsidRDefault="00B13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0A5F" w:rsidRPr="001C5BFD" w:rsidRDefault="00B13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Calibri" w:eastAsia="Calibri" w:hAnsi="Calibri" w:cs="Calibri"/>
          <w:sz w:val="24"/>
          <w:szCs w:val="24"/>
        </w:rPr>
        <w:t xml:space="preserve">1. 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A0A5F" w:rsidRPr="001C5BFD" w:rsidRDefault="00B1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A0A5F" w:rsidRPr="001C5BFD" w:rsidRDefault="00BA0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5F" w:rsidRPr="001C5BFD" w:rsidRDefault="00BA0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5F" w:rsidRPr="001C5BFD" w:rsidRDefault="00BA0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5F" w:rsidRPr="001C5BFD" w:rsidRDefault="00BA0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A5F" w:rsidRPr="001C5BFD" w:rsidRDefault="00B13899" w:rsidP="001C5B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 СОДЕРЖАНИЕ КУРСА</w:t>
      </w:r>
    </w:p>
    <w:p w:rsidR="00BA0A5F" w:rsidRPr="001C5BFD" w:rsidRDefault="00B13899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речевой деятельности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ушани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ворени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тени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ализ и оценка содержания, языковых особенностей и структуры текста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BA0A5F" w:rsidRPr="001C5BFD" w:rsidRDefault="00B13899">
      <w:pPr>
        <w:spacing w:after="252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исьмо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разборчивым аккуратным письмом с учётом гигиенических требований к этому виду учебной работы. Списывание, письмо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A0A5F" w:rsidRPr="001C5BFD">
        <w:rPr>
          <w:sz w:val="24"/>
          <w:szCs w:val="24"/>
        </w:rPr>
        <w:object w:dxaOrig="121" w:dyaOrig="303">
          <v:rect id="rectole0000000000" o:spid="_x0000_i1025" style="width:6pt;height:15pt" o:ole="" o:preferrelative="t" stroked="f">
            <v:imagedata r:id="rId9" o:title=""/>
          </v:rect>
          <o:OLEObject Type="Embed" ProgID="Equation.3" ShapeID="rectole0000000000" DrawAspect="Content" ObjectID="_1725712270" r:id="rId10"/>
        </w:objec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рсивом обозначен материал для ознакомления. Он не является обязатель</w:t>
      </w:r>
      <w:r w:rsidRPr="001C5BFD">
        <w:rPr>
          <w:rFonts w:ascii="Times New Roman" w:eastAsia="Times New Roman" w:hAnsi="Times New Roman" w:cs="Times New Roman"/>
          <w:i/>
          <w:sz w:val="24"/>
          <w:szCs w:val="24"/>
        </w:rPr>
        <w:t>ным для усв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ения и не выносится в требования, предъявляемые к учащимся.</w:t>
      </w:r>
      <w:r w:rsidRPr="001C5BF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BA0A5F" w:rsidRPr="001C5BFD" w:rsidRDefault="00B13899">
      <w:pPr>
        <w:keepNext/>
        <w:keepLines/>
        <w:spacing w:after="7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е грамоте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нетика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рафика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, ё, ю, я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как показатель мягкости предшествующего согласного звука.</w:t>
      </w:r>
    </w:p>
    <w:p w:rsidR="00BA0A5F" w:rsidRPr="001C5BFD" w:rsidRDefault="00B13899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русским алфавитом как последовательностью букв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тени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исьмо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BA0A5F" w:rsidRPr="001C5BFD" w:rsidRDefault="00B13899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ичными навыками клавиатурного письма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ово и предложени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BA0A5F" w:rsidRPr="001C5BFD" w:rsidRDefault="00B13899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фография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равилами правописания и их применение:</w:t>
      </w:r>
    </w:p>
    <w:p w:rsidR="00BA0A5F" w:rsidRPr="001C5BFD" w:rsidRDefault="00B13899">
      <w:pPr>
        <w:numPr>
          <w:ilvl w:val="0"/>
          <w:numId w:val="3"/>
        </w:numPr>
        <w:tabs>
          <w:tab w:val="left" w:pos="29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BA0A5F" w:rsidRPr="001C5BFD" w:rsidRDefault="00B13899">
      <w:pPr>
        <w:numPr>
          <w:ilvl w:val="0"/>
          <w:numId w:val="3"/>
        </w:num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гласных после шипящих (ча—ща, чу—щу, жи—ши);</w:t>
      </w:r>
    </w:p>
    <w:p w:rsidR="00BA0A5F" w:rsidRPr="001C5BFD" w:rsidRDefault="00B13899">
      <w:pPr>
        <w:numPr>
          <w:ilvl w:val="0"/>
          <w:numId w:val="3"/>
        </w:numPr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(заглавная) буква в начале предложения, в именах собственных;</w:t>
      </w:r>
    </w:p>
    <w:p w:rsidR="00BA0A5F" w:rsidRPr="001C5BFD" w:rsidRDefault="00B13899">
      <w:pPr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 по слогам без стечения согласных;</w:t>
      </w:r>
    </w:p>
    <w:p w:rsidR="00BA0A5F" w:rsidRPr="001C5BFD" w:rsidRDefault="00B13899">
      <w:pPr>
        <w:numPr>
          <w:ilvl w:val="0"/>
          <w:numId w:val="3"/>
        </w:numPr>
        <w:tabs>
          <w:tab w:val="left" w:pos="29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.</w:t>
      </w:r>
    </w:p>
    <w:p w:rsidR="00BA0A5F" w:rsidRPr="001C5BFD" w:rsidRDefault="00B13899">
      <w:pPr>
        <w:spacing w:after="136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витие речи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BA0A5F" w:rsidRPr="001C5BFD" w:rsidRDefault="00B13899">
      <w:pPr>
        <w:spacing w:after="57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тический курс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нетика и орфоэпия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ных по твёр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нетический анализ слова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рафика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ь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ъ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соотношения звукового и буквенного состава слов типа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ол, конь',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ах с йотированными гласными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, ё, ю, я;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ах с непроизносимыми согласными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BA0A5F" w:rsidRPr="001C5BFD" w:rsidRDefault="00B13899">
      <w:pPr>
        <w:tabs>
          <w:tab w:val="right" w:pos="8789"/>
        </w:tabs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ксика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лова как е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динства звучания и значения. Вы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ие слов, значение которых требует уточнения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пределение значения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по тексту или уточнение значения с помощью толкового словаря. Представление об однозначных и многозначных словах, о прямоми переносном значении слова, о синонимах, антонимах,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монимах,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змах. Наблюдение за их использованием в тексте. Работас разными словарями.</w:t>
      </w:r>
    </w:p>
    <w:p w:rsidR="00BA0A5F" w:rsidRPr="001C5BFD" w:rsidRDefault="00B13899">
      <w:pPr>
        <w:tabs>
          <w:tab w:val="right" w:pos="8647"/>
        </w:tabs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став слова (морфемика)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и того же слова. Различение однокоренных слов и синонимов,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нокоренных слов и слов с омонимичными корнями. Выделение в словах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днозначно выделяемыми морфема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ми окончания, корня, приставки,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ффикса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стфикса -ся),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. Различение изменяемых и неиз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мых слов.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ении суффиксов и приставок.</w:t>
      </w:r>
      <w:r w:rsidR="00065F99"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однокоренных слов с помощью суффиксов и приставок.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слова. Нахождение корня в одноко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ренных словах с чередов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 согласных в корне. Разбор слова по составу.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A0A5F" w:rsidRPr="001C5BFD" w:rsidRDefault="00B13899" w:rsidP="00065F99">
      <w:pPr>
        <w:tabs>
          <w:tab w:val="right" w:pos="8828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рфология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ечи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;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частей речи на самостоятельные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ab/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и служебные.</w:t>
      </w:r>
    </w:p>
    <w:p w:rsidR="00BA0A5F" w:rsidRPr="001C5BFD" w:rsidRDefault="00B13899" w:rsidP="00065F99">
      <w:pPr>
        <w:tabs>
          <w:tab w:val="right" w:pos="8647"/>
        </w:tabs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мя существительно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 употребление в речи. Различение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ён существительных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ушевлённых и неодушевлённых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то? и что?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имён существительных собственных и н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арица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.</w:t>
      </w:r>
    </w:p>
    <w:p w:rsidR="00BA0A5F" w:rsidRPr="001C5BFD" w:rsidRDefault="00B13899" w:rsidP="00065F99">
      <w:pPr>
        <w:tabs>
          <w:tab w:val="right" w:pos="8828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имён существительных мужского, женского и среднего рода.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A0A5F" w:rsidRPr="001C5BFD" w:rsidRDefault="00B13899" w:rsidP="00065F99">
      <w:pPr>
        <w:tabs>
          <w:tab w:val="righ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существительных по числам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чальная форма имени существительного.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существитель</w:t>
      </w:r>
      <w:r w:rsidRPr="001C5BFD">
        <w:rPr>
          <w:rFonts w:ascii="Times New Roman" w:eastAsia="Times New Roman" w:hAnsi="Times New Roman" w:cs="Times New Roman"/>
          <w:sz w:val="24"/>
          <w:szCs w:val="24"/>
        </w:rPr>
        <w:t>ных по падежам. Определение па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жа, в котором употреблено имя существительное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зличение падежных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и смысловых (синтаксических) вопросов.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ределение принадлежности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ён существительных к 1, 2, 3-му склонению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овообразование имён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. Морфологический разбор имён существительных.</w:t>
      </w:r>
    </w:p>
    <w:p w:rsidR="00BA0A5F" w:rsidRPr="001C5BFD" w:rsidRDefault="00B13899" w:rsidP="00065F99">
      <w:pPr>
        <w:tabs>
          <w:tab w:val="right" w:pos="8647"/>
        </w:tabs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мя прилагательно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 употребление в речи. Изменение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х по родам, числам и падежам, кроме прилагательных на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ий, -ья, -ов, -ин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формы имени прилагательного от фор-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ела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имени существительного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чальная форма имени прилагательного.</w:t>
      </w:r>
    </w:p>
    <w:p w:rsidR="00BA0A5F" w:rsidRPr="001C5BFD" w:rsidRDefault="00B13899" w:rsidP="00065F99">
      <w:pPr>
        <w:tabs>
          <w:tab w:val="left" w:leader="underscore" w:pos="1072"/>
          <w:tab w:val="center" w:pos="8647"/>
        </w:tabs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ообразование имён прилагательных. Морфологический разбор имён прилагательных.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p w:rsidR="00BA0A5F" w:rsidRPr="001C5BFD" w:rsidRDefault="00B13899" w:rsidP="00065F99">
      <w:pPr>
        <w:tabs>
          <w:tab w:val="left" w:leader="underscore" w:pos="1072"/>
          <w:tab w:val="center" w:pos="8647"/>
        </w:tabs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Местоимение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щее представление о местоимении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ые местоимения. Значение и употребление в речи. Личные местоимения 1, 2, 3-го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ца единственного и множественного числа. Склонение личных местоимений.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p w:rsidR="00BA0A5F" w:rsidRPr="001C5BFD" w:rsidRDefault="00B13899" w:rsidP="00065F99">
      <w:pPr>
        <w:tabs>
          <w:tab w:val="left" w:leader="underscore" w:pos="1072"/>
          <w:tab w:val="center" w:pos="8647"/>
        </w:tabs>
        <w:spacing w:after="0" w:line="240" w:lineRule="auto"/>
        <w:ind w:right="-2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Числительное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щее представление о числительных. Значение и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  <w:t xml:space="preserve"> 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потребление в речи количественных и порядковых числительных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лагол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звратные глаголы. Словообразование глаголов от других частей речи. Морфологический разбор глаголов.</w:t>
      </w:r>
    </w:p>
    <w:p w:rsidR="00BA0A5F" w:rsidRPr="001C5BFD" w:rsidRDefault="00B13899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аречие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чение и употребление в речи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едлог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личие предлогов от приставок.</w:t>
      </w:r>
    </w:p>
    <w:p w:rsidR="00BA0A5F" w:rsidRPr="001C5BFD" w:rsidRDefault="00B13899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юз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юзы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, а, но,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их роль в речи.</w:t>
      </w:r>
    </w:p>
    <w:p w:rsidR="00BA0A5F" w:rsidRPr="001C5BFD" w:rsidRDefault="00B13899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астица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ца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,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её значение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нтаксис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ение предложения, словосочетания, слова (осознание их сходства и различия)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ределение в словосочетании главного и зависимого слов при помощи вопроса.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стое предложение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вязи (при помощи смысловых вопросов) между словами в словосочетании и предложении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, а, но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тонации перечисления в предложениях с однородными членами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ложное предложение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бщее представление). Различение простых и сложных предложений.</w:t>
      </w:r>
    </w:p>
    <w:p w:rsidR="00BA0A5F" w:rsidRPr="001C5BFD" w:rsidRDefault="00B13899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фография и пунктуация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</w:t>
      </w:r>
    </w:p>
    <w:p w:rsidR="00BA0A5F" w:rsidRPr="001C5BFD" w:rsidRDefault="00B13899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я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жи-ши, ча-ща, чу-щу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жении под ударением;</w:t>
      </w:r>
    </w:p>
    <w:p w:rsidR="00BA0A5F" w:rsidRPr="001C5BFD" w:rsidRDefault="00B13899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я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к-чн, чт, нч, щн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и др.;</w:t>
      </w:r>
    </w:p>
    <w:p w:rsidR="00BA0A5F" w:rsidRPr="001C5BFD" w:rsidRDefault="00B13899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BA0A5F" w:rsidRPr="001C5BFD" w:rsidRDefault="00B1389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BA0A5F" w:rsidRPr="001C5BFD" w:rsidRDefault="00B13899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BA0A5F" w:rsidRPr="001C5BFD" w:rsidRDefault="00B13899">
      <w:pPr>
        <w:numPr>
          <w:ilvl w:val="0"/>
          <w:numId w:val="4"/>
        </w:num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BA0A5F" w:rsidRPr="001C5BFD" w:rsidRDefault="00B13899">
      <w:pPr>
        <w:numPr>
          <w:ilvl w:val="0"/>
          <w:numId w:val="4"/>
        </w:numPr>
        <w:tabs>
          <w:tab w:val="left" w:pos="29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BA0A5F" w:rsidRPr="001C5BFD" w:rsidRDefault="00B13899">
      <w:pPr>
        <w:numPr>
          <w:ilvl w:val="0"/>
          <w:numId w:val="4"/>
        </w:numPr>
        <w:tabs>
          <w:tab w:val="left" w:pos="32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 непроверяемые буквы-орфограммы гласных и согласных звуков в корне слова</w:t>
      </w:r>
    </w:p>
    <w:p w:rsidR="00BA0A5F" w:rsidRPr="001C5BFD" w:rsidRDefault="00B13899">
      <w:pPr>
        <w:numPr>
          <w:ilvl w:val="0"/>
          <w:numId w:val="4"/>
        </w:numPr>
        <w:tabs>
          <w:tab w:val="left" w:pos="31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;</w:t>
      </w:r>
    </w:p>
    <w:p w:rsidR="00BA0A5F" w:rsidRPr="001C5BFD" w:rsidRDefault="00B13899">
      <w:pPr>
        <w:numPr>
          <w:ilvl w:val="0"/>
          <w:numId w:val="4"/>
        </w:numPr>
        <w:tabs>
          <w:tab w:val="left" w:pos="31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ительные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ъ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ь;</w:t>
      </w:r>
    </w:p>
    <w:p w:rsidR="00BA0A5F" w:rsidRPr="001C5BFD" w:rsidRDefault="00B13899">
      <w:pPr>
        <w:numPr>
          <w:ilvl w:val="0"/>
          <w:numId w:val="4"/>
        </w:numPr>
        <w:tabs>
          <w:tab w:val="left" w:pos="357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гкий знак после шипящих на конце имён существительных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речь, рожь, мышь);</w:t>
      </w:r>
    </w:p>
    <w:p w:rsidR="00BA0A5F" w:rsidRPr="001C5BFD" w:rsidRDefault="00B13899">
      <w:pPr>
        <w:numPr>
          <w:ilvl w:val="0"/>
          <w:numId w:val="4"/>
        </w:numPr>
        <w:tabs>
          <w:tab w:val="left" w:pos="32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единительные о и е, в сложных словах (самолёт, вездеход);</w:t>
      </w:r>
    </w:p>
    <w:p w:rsidR="00BA0A5F" w:rsidRPr="001C5BFD" w:rsidRDefault="00B1389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r w:rsidRPr="001C5B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уффиксах имен существительных (ключик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—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ючика, замочек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—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моч</w:t>
      </w:r>
      <w:r w:rsidRPr="001C5BFD">
        <w:rPr>
          <w:rFonts w:ascii="Times New Roman" w:eastAsia="Times New Roman" w:hAnsi="Times New Roman" w:cs="Times New Roman"/>
          <w:i/>
          <w:sz w:val="24"/>
          <w:szCs w:val="24"/>
        </w:rPr>
        <w:t>ка);</w:t>
      </w:r>
    </w:p>
    <w:p w:rsidR="00BA0A5F" w:rsidRPr="001C5BFD" w:rsidRDefault="00B13899">
      <w:pPr>
        <w:numPr>
          <w:ilvl w:val="0"/>
          <w:numId w:val="4"/>
        </w:numPr>
        <w:tabs>
          <w:tab w:val="left" w:pos="328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мя, -ий, -ье, -ия, -ов, -ин);</w:t>
      </w:r>
    </w:p>
    <w:p w:rsidR="00BA0A5F" w:rsidRPr="001C5BFD" w:rsidRDefault="00B13899">
      <w:pPr>
        <w:numPr>
          <w:ilvl w:val="0"/>
          <w:numId w:val="4"/>
        </w:numPr>
        <w:tabs>
          <w:tab w:val="left" w:pos="32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BA0A5F" w:rsidRPr="001C5BFD" w:rsidRDefault="00B13899">
      <w:pPr>
        <w:numPr>
          <w:ilvl w:val="0"/>
          <w:numId w:val="4"/>
        </w:numPr>
        <w:tabs>
          <w:tab w:val="left" w:pos="31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BA0A5F" w:rsidRPr="001C5BFD" w:rsidRDefault="00B13899">
      <w:pPr>
        <w:numPr>
          <w:ilvl w:val="0"/>
          <w:numId w:val="4"/>
        </w:numPr>
        <w:tabs>
          <w:tab w:val="left" w:pos="32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</w:t>
      </w:r>
    </w:p>
    <w:p w:rsidR="00BA0A5F" w:rsidRPr="001C5BFD" w:rsidRDefault="00B13899">
      <w:pPr>
        <w:numPr>
          <w:ilvl w:val="0"/>
          <w:numId w:val="4"/>
        </w:numPr>
        <w:tabs>
          <w:tab w:val="left" w:pos="31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ьное написание частицы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ми;</w:t>
      </w:r>
    </w:p>
    <w:p w:rsidR="00BA0A5F" w:rsidRPr="001C5BFD" w:rsidRDefault="00B1389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гкий знак после шипящих на конце глаголов во 2-м лице единственного числа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читаешь, учишь);</w:t>
      </w:r>
    </w:p>
    <w:p w:rsidR="00BA0A5F" w:rsidRPr="001C5BFD" w:rsidRDefault="00B13899">
      <w:pPr>
        <w:numPr>
          <w:ilvl w:val="0"/>
          <w:numId w:val="4"/>
        </w:numPr>
        <w:tabs>
          <w:tab w:val="left" w:pos="32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гкий знак в глаголах в сочетании </w:t>
      </w: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ться;</w:t>
      </w:r>
    </w:p>
    <w:p w:rsidR="00BA0A5F" w:rsidRPr="001C5BFD" w:rsidRDefault="00B13899">
      <w:pPr>
        <w:numPr>
          <w:ilvl w:val="0"/>
          <w:numId w:val="4"/>
        </w:numPr>
        <w:tabs>
          <w:tab w:val="left" w:pos="32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зуда</w:t>
      </w:r>
      <w:r w:rsidRPr="001C5BFD">
        <w:rPr>
          <w:rFonts w:ascii="Times New Roman" w:eastAsia="Times New Roman" w:hAnsi="Times New Roman" w:cs="Times New Roman"/>
          <w:i/>
          <w:sz w:val="24"/>
          <w:szCs w:val="24"/>
        </w:rPr>
        <w:t>рные личные окончания глаголов;</w:t>
      </w:r>
    </w:p>
    <w:p w:rsidR="00BA0A5F" w:rsidRPr="001C5BFD" w:rsidRDefault="00B13899">
      <w:pPr>
        <w:numPr>
          <w:ilvl w:val="0"/>
          <w:numId w:val="4"/>
        </w:numPr>
        <w:tabs>
          <w:tab w:val="left" w:pos="32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BA0A5F" w:rsidRPr="001C5BFD" w:rsidRDefault="00B13899">
      <w:pPr>
        <w:numPr>
          <w:ilvl w:val="0"/>
          <w:numId w:val="4"/>
        </w:numPr>
        <w:tabs>
          <w:tab w:val="left" w:pos="323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BA0A5F" w:rsidRPr="001C5BFD" w:rsidRDefault="00B13899">
      <w:pPr>
        <w:numPr>
          <w:ilvl w:val="0"/>
          <w:numId w:val="4"/>
        </w:numPr>
        <w:tabs>
          <w:tab w:val="left" w:pos="323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(запятая) в предложениях с однородными членами;</w:t>
      </w:r>
    </w:p>
    <w:p w:rsidR="00BA0A5F" w:rsidRPr="001C5BFD" w:rsidRDefault="00B13899">
      <w:pPr>
        <w:numPr>
          <w:ilvl w:val="0"/>
          <w:numId w:val="4"/>
        </w:numPr>
        <w:tabs>
          <w:tab w:val="left" w:pos="31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пята</w:t>
      </w:r>
      <w:r w:rsidRPr="001C5BFD">
        <w:rPr>
          <w:rFonts w:ascii="Times New Roman" w:eastAsia="Times New Roman" w:hAnsi="Times New Roman" w:cs="Times New Roman"/>
          <w:i/>
          <w:sz w:val="24"/>
          <w:szCs w:val="24"/>
        </w:rPr>
        <w:t>я при обращении в предложениях;</w:t>
      </w:r>
    </w:p>
    <w:p w:rsidR="00BA0A5F" w:rsidRPr="001C5BFD" w:rsidRDefault="00B13899">
      <w:pPr>
        <w:numPr>
          <w:ilvl w:val="0"/>
          <w:numId w:val="4"/>
        </w:numPr>
        <w:tabs>
          <w:tab w:val="left" w:pos="31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пятая между частями в сложном предложении.</w:t>
      </w:r>
    </w:p>
    <w:p w:rsidR="00BA0A5F" w:rsidRPr="001C5BFD" w:rsidRDefault="00B13899">
      <w:pPr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витие речи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итуации общения: с какой целью, с кем и где происходит общение?</w:t>
      </w:r>
    </w:p>
    <w:p w:rsidR="00BA0A5F" w:rsidRPr="001C5BFD" w:rsidRDefault="00B13899">
      <w:pPr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A0A5F" w:rsidRPr="001C5BFD" w:rsidRDefault="00B13899">
      <w:pPr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BA0A5F" w:rsidRPr="001C5BFD" w:rsidRDefault="00B13899">
      <w:pPr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кст. </w:t>
      </w: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текста. Смысловое единство предложений в тексте. Заглавие текста.</w:t>
      </w:r>
    </w:p>
    <w:p w:rsidR="00BA0A5F" w:rsidRPr="001C5BFD" w:rsidRDefault="00B13899">
      <w:pPr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предложений в тексте.</w:t>
      </w:r>
    </w:p>
    <w:p w:rsidR="00BA0A5F" w:rsidRPr="001C5BFD" w:rsidRDefault="00B13899">
      <w:pPr>
        <w:spacing w:after="0" w:line="240" w:lineRule="auto"/>
        <w:ind w:left="4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частей текста (абзацев).</w:t>
      </w:r>
    </w:p>
    <w:p w:rsidR="00BA0A5F" w:rsidRPr="001C5BFD" w:rsidRDefault="00B13899">
      <w:pPr>
        <w:spacing w:after="0" w:line="240" w:lineRule="auto"/>
        <w:ind w:left="4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BA0A5F" w:rsidRPr="001C5BFD" w:rsidRDefault="00B13899">
      <w:pPr>
        <w:spacing w:before="90" w:after="0" w:line="240" w:lineRule="auto"/>
        <w:ind w:firstLine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лан текста. Составление планов к заданным текстам.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BA0A5F" w:rsidRPr="001C5BFD" w:rsidRDefault="00B1389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.</w:t>
      </w:r>
    </w:p>
    <w:p w:rsidR="00BA0A5F" w:rsidRPr="001C5BFD" w:rsidRDefault="00B1389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анрами письма и поздравления.</w:t>
      </w:r>
    </w:p>
    <w:p w:rsidR="00BA0A5F" w:rsidRPr="001C5BFD" w:rsidRDefault="00B13899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использование в текстах синонимов и антонимов.</w:t>
      </w:r>
    </w:p>
    <w:p w:rsidR="00BA0A5F" w:rsidRPr="001C5BFD" w:rsidRDefault="00B13899">
      <w:pPr>
        <w:spacing w:after="120" w:line="240" w:lineRule="auto"/>
        <w:ind w:firstLine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накомство с основными видами изложений и сочинений (без заучивания учащимися определений): </w:t>
      </w:r>
      <w:r w:rsidRPr="001C5B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BA0A5F" w:rsidRDefault="00BA0A5F">
      <w:pPr>
        <w:spacing w:after="120" w:line="240" w:lineRule="auto"/>
        <w:ind w:firstLine="2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A0A5F" w:rsidRDefault="00BA0A5F">
      <w:pPr>
        <w:spacing w:after="120" w:line="240" w:lineRule="auto"/>
        <w:ind w:firstLine="2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A0A5F" w:rsidRDefault="00BA0A5F">
      <w:pPr>
        <w:spacing w:after="120" w:line="240" w:lineRule="auto"/>
        <w:ind w:firstLine="28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C5BFD" w:rsidRDefault="001C5BFD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13899" w:rsidP="00065F99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3. ТЕМАТИЧЕСКОЕ ПЛАНИРОВАНИЕ С УКАЗАНИЕМ КОЛИЧЕСТВА ЧАСОВ, ОТВОДИМЫХ НА ОСВОЕНИЕ КАЖДОЙ ТЕМЫ</w:t>
      </w:r>
    </w:p>
    <w:p w:rsidR="00BA0A5F" w:rsidRDefault="00B13899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 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5"/>
        <w:gridCol w:w="6398"/>
      </w:tblGrid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ематическое </w:t>
            </w:r>
          </w:p>
          <w:p w:rsidR="00BA0A5F" w:rsidRDefault="00B138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ланирование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а деятельности учащихся</w:t>
            </w:r>
          </w:p>
        </w:tc>
      </w:tr>
      <w:tr w:rsidR="00BA0A5F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учение письму (17 ч)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1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3—6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1C5BF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ись — первая учебная тетрадь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учителя о назначении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й учебной тетрад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е принадлежности с опорой на иллюстрации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чей строке элементы бук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ал между графическими элемента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ред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зоров, ориентируясь на образец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2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7—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тетрадь на рабочем мест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ировать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выполнение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чей строке элементы бук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вал между графическими элементами, наклон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ред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3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9—10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о овалов и полуовалов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валы 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валы в изображении предмет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ённые предметы по контуру, штриховать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группам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к иллюстрация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4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11—12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 бордюров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ую картинку и схему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исов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ы, круги и предметы, не выходя за строку и дополнительные лини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контуру, штриховат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ди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группу по общему признак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по серии сюжетных картино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«Колобок»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3—14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длинных прямых наклонных линий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по сюжетным картинка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ыбор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длинные наклонные линии, ориентируясь на образец и дополнительную лини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, указанное направление движения ру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рж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е между элемента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6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5—17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ыбор (соответствие количества слогов, места ударения в слове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ую наклонную линию с закруглением внизу (вправо)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ы по заданному алгоритму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в пар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7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18—20)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короткой наклонной линии с закруглением вверху (влево). Письмо длинных наклонных линий с закруглением внизу (вправо)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  <w:p w:rsidR="00BA0A5F" w:rsidRPr="00065F99" w:rsidRDefault="00BA0A5F" w:rsidP="00065F99">
            <w:pPr>
              <w:spacing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 Правильно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по контуру, штриховать, не выходя за контур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(влево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право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ы по заданному алгоритм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ые рассказы по иллюстрация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в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8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21—23)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о овалов больших и маленьких, и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редование. Письмо коротких наклонных линий.</w:t>
            </w:r>
          </w:p>
          <w:p w:rsidR="00BA0A5F" w:rsidRPr="00065F99" w:rsidRDefault="00B13899" w:rsidP="00065F99">
            <w:pPr>
              <w:spacing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, их печатание (н, п)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  <w:p w:rsidR="00BA0A5F" w:rsidRPr="00065F99" w:rsidRDefault="00BA0A5F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 Правильно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элементы, предметы по контуру, штриховать, не выходя за контур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обозначающих предмет, изображённый в пропис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ы большие и маленькие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ред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соблюдая наклон, высоту, интервалы между ним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ы по заданному алгоритм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ые рассказы по иллюстрация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в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рок 9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24—26)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и)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элементов письменных и печатных букв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элементы, предметы по контуру, штриховать, не выходя за контур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по выбору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е и длинные линии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еред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соблюдая наклон, высоту, интервал между ни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ие и длинные наклонные линии с закруглением внизу вправо и влев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письменных и печатных бук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ис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ы по заданному алгоритм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ые рассказы по иллюстрация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в группе.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 10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с. 27—29)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ьмо короткой наклонной линии с закруглением внизу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право. Письмо коротких наклонных линий с закруглением вверху влево и закруглением внизу вправо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наклонных линий с петлёй вверху и вниз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</w:t>
            </w:r>
            <w:r w:rsidRPr="00065F9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(п, г, т)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учебную задачу урока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решение учебной задачи под руководством учител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го-звуковой анализ слов по выбору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низу вправ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короткую наклонную линию с закруглением вверху влево и закруглением внизу вправ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</w:t>
            </w:r>
            <w:r w:rsidRPr="00065F9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очной буквы</w:t>
            </w:r>
            <w:r w:rsidRPr="00065F9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в)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овать и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ы по заданному алгоритм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знакомые графические элементы букв в изображении предмет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ые рассказы по иллюстрация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нять правила работы в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11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30—32).</w:t>
            </w:r>
          </w:p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исьмо наклонных линий с петлёй вверху и внизу. Письмо полуовалов, их чередование. Письмо овалов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Конструирование из отдельных элементов известных учащимся букв</w:t>
            </w:r>
            <w:r w:rsidRPr="00065F9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(е)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 Правильно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тетрадь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ические правила письма при выполнении зада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е элементы, предметы по контуру, штриховать, не выходя за контур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по выбору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</w:t>
            </w:r>
            <w:r w:rsidRPr="00065F9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рочной буквы</w:t>
            </w:r>
            <w:r w:rsidRPr="00065F9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в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овал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ред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соблюдая наклон, высоту и интервал между ним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ы, не выходя за рабочую стро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м знаком (точкой) наиболее удавшийся элеме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ы по заданному алгоритм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ые рассказы по иллюстрациям, 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в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 12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пись № 2, с. 3-4).</w:t>
            </w:r>
          </w:p>
          <w:p w:rsidR="00BA0A5F" w:rsidRPr="00065F99" w:rsidRDefault="00B13899" w:rsidP="00065F9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А, 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трочной и заглавной букв.</w:t>
            </w:r>
          </w:p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ечатной и письменной букв. Слого-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овой анализ слов со звуком [а]. Заглавная буква в именах собственных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садки, владения инструментами, расположения тетради-прописи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монстр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е применение гигиенических правил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строчных и прописных буквах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элементы буквы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, а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стру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, 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, 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ую букву, выбирать наиболее удавшийся вариант, обозначать его условным знаком (точкой)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изучаемой буквы и её соединения с другой буквой по алгоритм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ые буквы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А, 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в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13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5—6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, о.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, 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, 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, 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, 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ю, 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, обозначая на письме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14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7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ечатной 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ой букве 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комментированного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учителя с комментирование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1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A0A5F" w:rsidRPr="00065F99" w:rsidRDefault="00B13899" w:rsidP="00065F99">
            <w:pPr>
              <w:spacing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по опорным словам, содержащим изучен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в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16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 9—10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с новой буквой, используя приём комментировани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содержащи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ы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, с комментирование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групп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17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1—13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, у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</w:t>
            </w:r>
          </w:p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оценк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, 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, 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, 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, 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ю, 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, обозначая на письме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нтуру орнаме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буквы самостоятельн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ранее буквы в соответствии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е: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</w:tr>
      <w:tr w:rsidR="00BA0A5F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укварный период.</w:t>
            </w:r>
          </w:p>
          <w:p w:rsidR="00BA0A5F" w:rsidRPr="00065F99" w:rsidRDefault="00B13899" w:rsidP="00065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письму (67 ч)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18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14—15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, н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, н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, н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бордюрные рисунки по контур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, н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, н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, н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соотносить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код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-фонемную форму в буквенную (печатную и прописную)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ь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онацию, 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, обозначая на письме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ивания выполненной работ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 и группах: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товарищей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по правила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19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6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, с.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с], [с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ые слова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код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-фонемную форму в буквенную (печатную и прописную)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ое предложение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словами в предложени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слов в предложении в соответствии со смыслом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ленное предложение на строке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р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анное предложение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, тройках: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товарищей и оценивать её по правила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20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17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Заглав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Письмо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главная буква в именах собственных. Списывание с письменного шрифта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, с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осклицатель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заданной учителем тем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21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8—19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, к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, к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, 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, 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, 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соглас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, 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осклицательное и повествователь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ть при чтении восклицательное и повествователь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22—23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20—21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, т.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, т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ы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, 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, 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, 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, 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осклицатель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ть при чтении восклицатель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24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23—24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, л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бордюров. Списывание с письменного шрифта. Правописание имён собственных. Предложения с вопросительной интонацией. Сравнение предложений с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, л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, л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, л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, л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опроситель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2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22, 25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нтуру изученные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данные в пропис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слов в них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ое предложени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смыс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 опорой на схему-модел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2—3-х предложений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ценивания своей работы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26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26—27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Заглав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 соответствии с требованиями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ыполнения работы в паре на основе образца, заданного учителе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написании строчных и прописных гласных бук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из различных элементов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ую букв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буквы и её соединения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ую букву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,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укописного и печатного текс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код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-фонемную форму в буквенную (печатную и прописную)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нормы письма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27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c. 28—30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, в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в], [в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, в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, 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, в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, в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, в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28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31—32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, е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j’э], [’э]. Двойная роль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, 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ы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, 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, 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, штриховат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, 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, 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j’э], [’э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исьменного шриф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малой группе, в пар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29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 3, с. 3—4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, п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, п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, п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, п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 новыми звуками [п], [п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заменяя в необходимых случаях печатный шрифт на письменны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используя приём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предложения по образц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пропис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се виды предлож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малой групп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30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 3, с. 5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изученного. Слого-звуковой анализ слов со звуками [п], [п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ы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, п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по контур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, п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, п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 новыми звуками [п], [п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используя приём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се виды предлож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щенные буквы в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каждого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высказыва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ий, обосновывать свой выбор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2—3-х предложений на выбранную те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малой групп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31—32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6—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, м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,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элементов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, 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, м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, м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, м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 новыми звуками [м], [м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используя приём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се виды предлож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антиципации при чтении сл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получившихся слов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еся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ад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ус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33—34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9—10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, з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элементов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мооценк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, з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, з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трывно, не выходя за пределы широкой строк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, з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, з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 новыми звуками [з], [з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используя приём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се виды предлож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антиципации при чтении сл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получившихся слов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вшиеся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3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1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, з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, з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, з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се виды предлож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на вопрос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грамотн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ную букву в слово в соответствии со смысловым значение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иктовку слоги, слова с изученными буква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36—38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12—15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, б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, б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бордюров в широкой строке безотрывно. Наблюдение за изменением формы числа существительного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ец изучаемой буквы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ы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, б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ую и письменную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, б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трывно, не выходя за пределы широкой строк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, б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, б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 новыми звуками [б], [б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используя приём комментиров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се виды предлож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, данные в прописи, своими предложениями, не нарушая смысла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39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16—1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д], [д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, д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е ответы на вопросы. Разгадывание ребусов. Работа с поговоркам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ы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, д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, 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, 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д], [д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на письме все виды предлож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на вопрос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грамотн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единственного и множественног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а существительных с опорой на слов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ин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 — 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хему-модел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ад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ус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названия знакомых ре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говор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ворку без ошибок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40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, д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, 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, 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д], [д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 — названия ре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названия знакомых ре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говор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ворку без ошибо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41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9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лавная буква Д. </w:t>
            </w:r>
          </w:p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оворками. Работа по развитию речи: составление рассказа с использованием поговорк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д], [д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с изученными буквами, использу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 — названия город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ин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 — 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хему-модел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гад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ус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названия знакомых город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говор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ворку без ошибо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42—44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. 20—21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j’а], [’а]. Двойная роль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—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ы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, 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j’а], [’а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 — 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[j’а] в начале слова и после гласно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4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22—23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j’а], [’а]. Двойная роль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значение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, 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ости—мягкости предыдущег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ного на письме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я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j’а], [’а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 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[j’а] в начале слова и после гласно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многозначных слов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), правильно употреблять их в устной реч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46—47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24—26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, г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, г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, г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, г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г], [г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потреблением запятой при обращени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различных вид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данный в прописи, свои-ми предложения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48—49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c. 27—2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ечатной 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ой букв. Рисование бордюров в широкой строке безотрывно. Слого-звуковой анализ слов со звуком [ч’]. Характеристика звука. Правописани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а, чу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исло имени существительного. Личные местоимения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он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ч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личными местоимения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, он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, изменением формы числа глагол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щенные буквы в слова в соответствии со смыслом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50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c. 29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, ч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, чу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ч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, ч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о героях литературного произведения, записывать лучшие из ни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в речи. Оценивать свои достижения на уроке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51—52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30—32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трывно. Слого-звуковой анализ слов с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 мягким знаком на конц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53—54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 4, с. 3—4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, ш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, ш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, ш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ш]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5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 4, стр. 5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ение букв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, ш, И, Ш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о-звуковой анализ слов с сочетания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слов с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, Ш, и, ш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Ш, и, ш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ые буквы с образцом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ш], слов с сочетание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 под диктовку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по иллюстраци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—3 предложения с комментированием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56—57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 4, с. 6—9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, ж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, ж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н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). Образование простой сравнительной степени наречий по образцу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зк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Работа с пословицей. Запис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, оформление границ. Дополнение предложения словом, закодированном в схеме-модели. Письменный ответ на вопрос. Вопросительные слова «Кто?», «Что?»</w:t>
            </w:r>
          </w:p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, ж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, ж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, ж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ж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ж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ж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, ж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зк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словом в соответствии со схемой-модель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58—59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 4, с. 10—11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о звуками [j’о], [’о]. Двойная роль йотированного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—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ом в схеме-модели</w:t>
            </w:r>
          </w:p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ую букву с образцом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ж], [ш], [j’о]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—о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[j’о] в начале слова и после гласной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и с опорой на схему-модель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60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 4, с. 12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Рисова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рдюров в широкой строке безотрывно. Слого-звуковой анализ слов со звуками [j’о], [’о]. Двойная роль йотированного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исьмо предложений, содержащих слова с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ило правописания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и—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, 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, 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, 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j’о], [’о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вёрдость предыдущего согласного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вуком [ш] на конц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ёрш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ш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ание [ж] и [ш] на конце слова,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 звуки в конц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о звучанию и написани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, ж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чатного и рукописного текс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по серии сюжетных картинок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дному предложению к каждой из них с комментирование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группе,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61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опись № 4, с. 13—14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Й, й.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, й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ирокой строке. Рисование бордюров в широкой строке безотрывно. Слого-звуковой анализ слов со звуком [j’]. Письмо слогов и слов с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Разгадывание кроссворда</w:t>
            </w:r>
          </w:p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, 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узоры по образц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, й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, 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j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звуком [j’] на конце и в середине слова, слышать его, обозначать на письме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изученными буквами под диктовку и с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ованием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ённый смысл поговор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вор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, вопросительные, повествовательны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за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ое личным местоимение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обходимых случая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62—64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15—17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предмета. Употребление имён прилагательных в речи для характеристики предмета. Слова, противоположные по смыслу. Прилагательные-анто-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ссворда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, 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, х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, х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х], [х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из слов, содержащих нов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, 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 в предложениях и текста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ённый смысл пословиц и поговорок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прилагательны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6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1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изученных бук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нтуру узор в пропис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образец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лиграфически правильно изученные буквы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ённый смысл поговор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с использованием поговор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3—5 предложений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говорки в своём письменном высказывани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67—68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19—21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, ю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j’у], [’у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, ю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е на письме звуков [j’у]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, ю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е слова и после гласного. Обозначение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и предыдущего согласного,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ости предыдущего согласного. Звуки-смысло-различители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у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Правописание имён собственных (имен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дей). Личные местоимения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— он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, 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, ю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, ю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j’у], [’у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ённый смысл поговор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е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глагола в соответствии с местоимением по образцу, данному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69—70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22—23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, ц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контроль и оценку их выполн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туру отдельные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ирокой строк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ц]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числа имени существительного в соответствии с образцом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из слов, содержащих нов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он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осклицательные и повествовательные предложения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узу при интонировании предложения с ти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предложении с маленькой буквы после двоеточ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слов общий признак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группа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ённый смысл пословиц и поговорок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71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24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, ц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другими изученными буквам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развитию речи. Письмо элементов изученных букв. Рисование бордюров в широкой строке. Письмо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 и самооцен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туру бордюрные узоры, 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соответствии с образцом, заданным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, ц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буквы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ание и написание слогов-слияний со звуком [ц],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р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ыплёно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тенц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дуя образц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боты в па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и 72—73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25—26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, э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, э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ельные местоимения. Правописание сочетания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 и самооцен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, э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туру бордюрные узоры, 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соответствии с образцом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, э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, э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э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а с сочетание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слов в предложени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ый текс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узу при интонировании предложения с ти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и 74—75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 27—2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контроль и самооценку их выполн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не выходя за пределы стро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щ’]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узу при интонировании предложения с тир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з слог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лучившихся сл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еся слова без ошибо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и по догадке так, чтобы получились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получившихся с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76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27—28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ом [щ’]. Соотношение звучания и написания слог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Щ, щ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не выходя за пределы стро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ом [щ’]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слов в предложении, на основе этог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ое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заданному начал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 (2—3 предложения) самостоятельн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ок 77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30—31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, ф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, ф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, ф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, ф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 со звуками [ф], [ф’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tabs>
                <w:tab w:val="left" w:pos="165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78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. 32)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чные буквы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, ъ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ечатной и письменно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кв. Рисование бордюрных узоров в широкой строке. Слого-звуковой анализ слов, пишущихся с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ъ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ъ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ункция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ъ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 — съел, семь — съем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фонетический анализ. Включение слов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, ъ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, их запись. Письмо под диктовку изученных букв, слогов, слов</w:t>
            </w:r>
          </w:p>
          <w:p w:rsidR="00BA0A5F" w:rsidRPr="00065F99" w:rsidRDefault="00BA0A5F" w:rsidP="00065F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ним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нтроль и самооцен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бук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, ъ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нтуру бордюрные узоры, 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соответствии с образцом пропис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, ъ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бразцо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ую бук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условным знаком (точко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учший вариант в процессе письм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ные буквы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, ъ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-звуковой анализ слов, пишущихся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, ъ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тический анализ данных слов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ь, ъ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цу, включать их в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, содержащие слова с буква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, ъ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мментирование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BA0A5F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 79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иная с этого урока используется рабочая тетрадь в узкую линейку. Работа планируется учителем в соответствии с уровнем подготовленности учащихся в букварный период</w:t>
            </w:r>
          </w:p>
        </w:tc>
      </w:tr>
    </w:tbl>
    <w:p w:rsidR="00BA0A5F" w:rsidRDefault="00B138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лебукварный период (36ч)</w:t>
      </w:r>
    </w:p>
    <w:p w:rsidR="00BA0A5F" w:rsidRDefault="00B138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класс (50ч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5"/>
        <w:gridCol w:w="5578"/>
      </w:tblGrid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матическое план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а деятельности учащихся</w:t>
            </w:r>
          </w:p>
        </w:tc>
      </w:tr>
      <w:tr w:rsidR="00BA0A5F">
        <w:trPr>
          <w:trHeight w:val="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ечь (2 ч)</w:t>
            </w:r>
          </w:p>
        </w:tc>
      </w:tr>
      <w:tr w:rsidR="00BA0A5F">
        <w:trPr>
          <w:trHeight w:val="7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зык и речь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значение в жизни людей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речи (общее представление)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устная и речь письменная (общее представление)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— родной язык русского народа. </w:t>
            </w:r>
          </w:p>
          <w:p w:rsidR="00BA0A5F" w:rsidRPr="00065F99" w:rsidRDefault="00B13899" w:rsidP="00065F99">
            <w:pPr>
              <w:spacing w:after="0"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shd w:val="clear" w:color="auto" w:fill="FFFFFF"/>
              </w:rPr>
              <w:t xml:space="preserve"> язык, русскии язы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казы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обре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BA0A5F" w:rsidRPr="00065F99" w:rsidRDefault="00B13899" w:rsidP="00065F99">
            <w:pPr>
              <w:spacing w:after="0"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</w:tr>
      <w:tr w:rsidR="00BA0A5F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, предложение, диалог (3ч)</w:t>
            </w:r>
          </w:p>
        </w:tc>
      </w:tr>
      <w:tr w:rsidR="00BA0A5F">
        <w:trPr>
          <w:trHeight w:val="7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кс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е представление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ая связь предложений в текст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текста.</w:t>
            </w: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группа слов, выражающая законченную мысл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предложения из реч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вязи слов в предложении.</w:t>
            </w: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лог.</w:t>
            </w: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я (точка, вопросительный, восклицательный знак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ind w:left="-108" w:right="6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 предложение </w:t>
            </w:r>
          </w:p>
          <w:p w:rsidR="00BA0A5F" w:rsidRPr="00065F99" w:rsidRDefault="00B13899" w:rsidP="00065F99">
            <w:pPr>
              <w:spacing w:after="0" w:line="240" w:lineRule="auto"/>
              <w:ind w:left="3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тексту.</w:t>
            </w:r>
          </w:p>
          <w:p w:rsidR="00BA0A5F" w:rsidRPr="00065F99" w:rsidRDefault="00B13899" w:rsidP="00065F99">
            <w:pPr>
              <w:spacing w:after="0" w:line="240" w:lineRule="auto"/>
              <w:ind w:left="3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деформированных предложений.</w:t>
            </w:r>
          </w:p>
          <w:p w:rsidR="00BA0A5F" w:rsidRPr="00065F99" w:rsidRDefault="00B13899" w:rsidP="00065F99">
            <w:pPr>
              <w:spacing w:after="0" w:line="240" w:lineRule="auto"/>
              <w:ind w:left="3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BA0A5F" w:rsidRPr="00065F99" w:rsidRDefault="00B13899" w:rsidP="00065F99">
            <w:pPr>
              <w:spacing w:after="132" w:line="240" w:lineRule="auto"/>
              <w:ind w:left="33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(текстовую, графическую, изобразительную) в учебнике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содержани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реч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предложения в деформированном тексте, выбирать знак препинания в конце предложения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речи интонацию конца предложения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предложений, соотносить схему и предложе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обре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иалог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трудн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дноклассниками при выполнении учебной задачи: распределять роли при чтении диалога. Выразительно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и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 w:rsidRPr="00065F99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shd w:val="clear" w:color="auto" w:fill="FFFFFF"/>
              </w:rPr>
              <w:t xml:space="preserve"> по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лям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потреб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ую букву в начале предложения и точку в конце предложения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предложении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остановкой тире (-) в диалогической реч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.</w:t>
            </w:r>
          </w:p>
        </w:tc>
      </w:tr>
      <w:tr w:rsidR="00BA0A5F">
        <w:trPr>
          <w:trHeight w:val="453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before="60" w:after="104" w:line="240" w:lineRule="auto"/>
              <w:ind w:left="-108" w:firstLine="280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, слова, слова …(4 ч)</w:t>
            </w:r>
          </w:p>
        </w:tc>
      </w:tr>
      <w:tr w:rsidR="00BA0A5F">
        <w:trPr>
          <w:trHeight w:val="7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Роль слов  в реч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- названия предметов и явлений, слова-названия действий предмет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ые слова»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однозначные и многозначные (общее представление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близкие и противоположные по значению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личной ответственности за свое поведение на основе содержания текстов учебник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  к происхождению слов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орона, воробей, пенал, карандаш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по рисунку и опорным слова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слов в предложении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ычл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з пред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обре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в различении слов-названии предметов, пр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ков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, действий предметов по лексическому значению и вопрос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ассифи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бъеди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значению, (люди, животные, растения и др.) в тематические групп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«вежливые слова»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употреблением однозначных 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значных слов, а также слов, близких и противоположных по значению, в речи, приобретать опыт в их различени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 учебника: толковым 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лизк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отивоположных по значению слов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нужную информацию о слов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этимологией слов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енал, здравствуйте, благодарю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овые задания электронного приложения к учебни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рисунку и опорным словам</w:t>
            </w:r>
          </w:p>
        </w:tc>
      </w:tr>
      <w:tr w:rsidR="00BA0A5F">
        <w:trPr>
          <w:trHeight w:val="304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59" w:line="240" w:lineRule="auto"/>
              <w:ind w:left="-108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лово и слог. Ударение (6 ч)</w:t>
            </w:r>
          </w:p>
        </w:tc>
      </w:tr>
      <w:tr w:rsidR="00BA0A5F">
        <w:trPr>
          <w:trHeight w:val="7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слог (2 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слов на слог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лисица (лисичка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нос слов (2 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слов (первое представление)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ра-на, уро-ки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воображения через создание сравнительных образов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рение (общее представление) (2 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деления ударения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ующая роль ударения. Зависимость значения слова от ударения. Графическое обозначение ударения. Слогоударные модели слов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звуков и сочетаний звуков в соответствии с нормами современного русского литературного языка. Знакомство с орфоэпическим словарём. 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рока, собака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содержания основной части сказ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и слог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слоговой структурой различных слов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в слове слог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в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п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количеству слогов и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данным моделя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ифи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количеству в них слогов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з слог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стоятельно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нему         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возможности переноса другую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крот, улей, зима)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ём наблюдения способы переноса слов с одной строки на другую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ва-силёк, васи-лёк)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е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слогам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равнения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сознавать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акой целью они использованы автора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ое воображение, подбирая свои примеры сравнени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над ролью  словесного ударения в слов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значимость в речи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ение в слове,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рациональные способы определения ударения в слов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значения слова в зависимости от ударения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замок и замок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слог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гоударной структуры слова 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им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слогоударные модели слов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из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соответствии с нормами литературного произношения 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ой точки зрения произнесённое слово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ём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нужную информацию о произношении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у по ее началу и заключительной части и рисункам к сказке</w:t>
            </w:r>
          </w:p>
        </w:tc>
      </w:tr>
      <w:tr w:rsidR="00BA0A5F">
        <w:trPr>
          <w:trHeight w:val="35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вуки и буквы (34ч)</w:t>
            </w:r>
          </w:p>
        </w:tc>
      </w:tr>
      <w:tr w:rsidR="00BA0A5F">
        <w:trPr>
          <w:trHeight w:val="7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 (2 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роль звуков и букв в слов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алыпо,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алфавит, или Азбука (2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чение алфавита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алфавита: правильное называние букв, их последовательность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о, учитель, ученик, ученица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ные звуки (3 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обозначающие гласные звуки. Смыслоразличительная роль гласных звуков и букв, обозначающих гласные звуки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он—сын)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. ё, ю. я и их функции в слове. Слова с буквой э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"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деревня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звёрнутого ответа на вопрос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рные и безударные гласные звуки (5 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о обозначения буквой безударного гласного звука в двусложных словах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(изменение формы слова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ворона, сорок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рфографическим словарём. 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"Слова"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аяц, петух, корова, молок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рисунку и опорным словам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 (3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обозначающие согласные звуки. Смыслоразличительная роль согласных звуков и букв, обозначающих согласные звуки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точка — бочка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Й и 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о звуком (Й)  и буквой «и краткое»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ласс, классный, дежурный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ердые и мягкие согласные звуки (3ч.)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парные и непарные по твёрдости - мягкост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Л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, е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ю, я, ь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ебят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снове содержания текстов учебника гражданской гуманистической позиции — сохранять мир в своей стране и во всём мир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 знак, как показатель мягкости согласного (3 ч)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день, коньки)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нных представлений о качествах и свойствах личности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ление текста с нарушенным порядко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онкие и глухие (5ч)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 на конце слова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обозначения буквой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ого по глухости-звонкости    согласного звука на конце   слова  в двусложных словах.  Особенности проверяемых и проверочных слов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 (изменение формы слова)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очный диктант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тетрадь, медвед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 (определение темы и главной мысли, подбор заголовка, выбор предложений, которыми можно подписать рисунки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ипящие согласные звуки (5ч)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ы шипящих согласных звуков: непарных твёрдых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ш, ж;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ных мягких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, щ.      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работа (работать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 «Скороговорки»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борника «Весёлые скороговорки»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ЧК, ЧН, ЧТ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сочетаний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к, чн, чт. 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евочк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над изобразительными возможностями языка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уквосочетани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-ШИ, ЧА-ЩА, ЧУ-ЩУ. Правило правописания сочетаний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и-ши, ча—ща, чу—щ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машина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оизведение по памяти содержания русской народной сказки «Лиса и Журавль»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лавная буква в словах (3ч)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в именах, фамилиях, отчествах, кличках животных, названиях городов и т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(общее представление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ответов на вопросы ; составление рассказа по рисун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вежливого обращения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Сказочная страничка»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названиях сказок — изученные правила письм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и буквы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образованием звуков речи на основе проведения лингвистического опы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о-символические действия при моделировании звуков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е обозначения звуков речи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п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е и буквенное обозначения слов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Знакомство с принятыми в русском языке обозначениями звук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 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образностью русских слов, которые передают звуки природы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казы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имости изучения алфавит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в алфавитном порядке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Алфавит» в учебник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ассифи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ые слова в алфавитном порядк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алфавита при пользовании словарям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о в парах при выполнении учебных задач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аничкой для любознательных. Знакомство с этимологией слов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алфави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азбук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гласные звуки по их признакам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звуки и буквы, обозначающие гласные звук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зацами учебника «Чудо-городок звуков» и «Чудо-городок букв», а также с памяткой в учебнике «Гласные звуки и буквы»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у» букв, обозначающих гласные звуки в слов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лён, ёлка, мяч, маяк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расхождения количества звуков и букв в слове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целью выделения в них гласных звуков, одинаковых гласных звуков и др.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комые слов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значение по толковому словарю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звёрнутый ответ на вопрос по содержанию сказки Г. X. Андерсена «Дюймовочка»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определить в слове ударный и безударный гласные звуки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 планирования учебных действий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заданный алгоритм безударный и ударный гласные звуки в слов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 планирования учебных действий при подборе проверочного слова путё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 формы слова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слоны — слон, трава — травы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ложные слова с безударным гласным и объяснять их правописа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мин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I класса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графическим словарём учебника, находить в нём информацию о правописании слов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по рисунку и опорным словам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согласные звуки по их признака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образованием согласных звуков и правильно их произносит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 в слове и вн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ь гласные и соглас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у» букв, обозначающих согласные звуки в слов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написанием и произношением слов с удвоенными со гласными и определять способ переноса слов с удвоенными согласны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ан-на, кас-са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 [й'] и гласный звук [и]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з слогов, в одном из которых есть звук |й'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|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ём наблюдения способы переноса- -слов с буквой «и краткое»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май-ка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кап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в переносе слов с буквой «и краткое»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чай-ка)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с удвоенными согласными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ван-на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лове  и вне слова мягкие и твердые, парные и непарные согласные звук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ческой информацией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лу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сведения о согласных звуках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зацами учебника «Чудо-городок звуков» и «Чудо-городок букв»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ильно произносить мягкие и твёрдые соглас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ифферен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 и буквы, обозначающие твёрдые и мягкие соглас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условных обозначений твёрдых и мягких согласных [м'], [м]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боту» букв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, е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ю, я, 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согласных в слове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ъяснять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означена на письме твёрдость — мягкость согласного звук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осмысленного чтения при работе с текстам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онь, день, деньки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расхождения звуков и букв в этих словах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мягким знаком (ь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ём наблюдения способы переноса слов с мягким знаком (ь) в середин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кап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 в переносе слов с мягким знаком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паль-цы, паль-то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sz w:val="24"/>
                <w:szCs w:val="24"/>
              </w:rPr>
              <w:object w:dxaOrig="2530" w:dyaOrig="263">
                <v:rect id="rectole0000000001" o:spid="_x0000_i1026" style="width:126.75pt;height:13.5pt" o:ole="" o:preferrelative="t" stroked="f">
                  <v:imagedata r:id="rId11" o:title=""/>
                </v:rect>
                <o:OLEObject Type="Embed" ProgID="StaticMetafile" ShapeID="rectole0000000001" DrawAspect="Content" ObjectID="_1725712271" r:id="rId12"/>
              </w:object>
            </w:r>
            <w:r w:rsidR="00B13899"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означать</w:t>
            </w:r>
            <w:r w:rsidR="00B13899"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</w:t>
            </w:r>
            <w:r w:rsidR="00B13899"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(день, коньки)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суж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основе текста) состояние внешнего облика ученик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о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основе текста) нравственные нормы (вежливость, жадность, доброта и др.)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нимать важнос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качеств человека, как взаимовыручка, взаимопомощ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нарушенным порядком предложений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повествования с опорой на рисунок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предложений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sz w:val="24"/>
                <w:szCs w:val="24"/>
              </w:rPr>
              <w:object w:dxaOrig="81" w:dyaOrig="81">
                <v:rect id="rectole0000000002" o:spid="_x0000_i1027" style="width:3.75pt;height:3.75pt" o:ole="" o:preferrelative="t" stroked="f">
                  <v:imagedata r:id="rId13" o:title=""/>
                </v:rect>
                <o:OLEObject Type="Embed" ProgID="StaticMetafile" ShapeID="rectole0000000002" DrawAspect="Content" ObjectID="_1725712272" r:id="rId14"/>
              </w:object>
            </w:r>
            <w:r w:rsidR="00B13899"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="00B13899"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и вне слова звонкие и глухие (парные и непарные) соглас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ильно произносить звонкие и глухие согласные зву ки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зацами учебника «Чудо-городок звуков» и «Чудо городок букв», а также с памяткой «Согласные звуки русского языка» в учебник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фферен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 и глухие согласны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трудн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 при работе со знаковой информацией форзацев учебник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Знакомство с происхождением слова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етрадь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арный по глухости-звонкости согласный звук на конц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и написание парного звонкого согласного звука на конце слова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усложных словах букву парного согласного звука, написание которой надо проверять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лан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подборе проверочного слова путём изменения формы слова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слово путём изменения формы слов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(дуб — дубы, снег — снега)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ложные слова с парным по глухости-звонкости согласным звуком на конце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авописани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казыва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ережном отношении к природе и всему живому на земл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ящие согласные звуки в слове и вне слова. 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фферен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вильно произ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ящие согласные звуки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ами для любознательных: знакомство с происхождением названия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шипящие звуки,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имологией слова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арандаш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о сверстниками и взрослыми (родными и др.) собственный информационный объект (по аналогии с данным)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зентации своих проект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сочетания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к, чн, чт, 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такими сочетаниями.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зацами учебника «Чудо-городок звуков» и «Чудо-городок букв»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сочетаниям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н, чт</w:t>
            </w:r>
            <w:r w:rsidRPr="00065F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скучно, чтобы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 в соответствии с нормами литературного произношения 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ой точки зренияпротзнесенное слово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 с сочетаниям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к, чн, чт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ударных гласных в сочетаниях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и-ши, ча—ща, ч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—щу и их обозначение буква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сочетания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и—ши, ча—ща, чу—щу, 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такими сочетаниями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зацами учебника «Чудо-городок звуков» и «Чудо-городок букв»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сочетаниями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жи—ши, ча—ща, чу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—щу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помн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у и по памяти содержание сказки и передать её содержание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с целью поиска сведений об именах собственных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происхождением названий некоторых русских городов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обственные с заглавной буквы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зацами учебника «Чудо-городок звуков» и «Чудо-городок букв»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,</w:t>
            </w: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исунку. 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нии правила и принятые нормы вежливого обращения друг к другу по имени, по имени и отчеству.</w:t>
            </w: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верь себя» по учебнику и электронному приложению к учебнику.</w:t>
            </w:r>
          </w:p>
          <w:p w:rsidR="00BA0A5F" w:rsidRPr="00065F99" w:rsidRDefault="00BA0A5F" w:rsidP="00065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 w:rsidP="00065F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ую иллюстративную и текстовую информацию о любимой сказке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ств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ё презентации</w:t>
            </w:r>
          </w:p>
        </w:tc>
      </w:tr>
      <w:tr w:rsidR="00BA0A5F">
        <w:trPr>
          <w:trHeight w:val="71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 w:rsidP="00065F99">
            <w:pPr>
              <w:spacing w:line="240" w:lineRule="auto"/>
              <w:ind w:left="20" w:right="40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вторение (1 ч)</w:t>
            </w:r>
          </w:p>
        </w:tc>
      </w:tr>
    </w:tbl>
    <w:p w:rsidR="00065F99" w:rsidRDefault="00065F99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138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 класс (170ч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8"/>
        <w:gridCol w:w="5585"/>
      </w:tblGrid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тическое планир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арактеристика деятельности учащихся</w:t>
            </w:r>
          </w:p>
        </w:tc>
      </w:tr>
      <w:tr w:rsidR="00BA0A5F">
        <w:trPr>
          <w:trHeight w:val="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ечь (3 ч)</w:t>
            </w:r>
          </w:p>
        </w:tc>
      </w:tr>
      <w:tr w:rsidR="00BA0A5F">
        <w:trPr>
          <w:trHeight w:val="519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ечи (2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, их значение в жизни люд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, его значение в жизни люд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русского языка как национального языка русского народа, как государственного языка Российской Федерации и языка межнационального общ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чевой деятельности человек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устная, письменная, внутренняя (речь про себя). Характеристика человека по его реч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чи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лог и монолог (1 ч)</w:t>
            </w:r>
          </w:p>
          <w:p w:rsidR="00BA0A5F" w:rsidRPr="00065F99" w:rsidRDefault="00B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диалогическая и монологическая.</w:t>
            </w:r>
          </w:p>
          <w:p w:rsidR="00BA0A5F" w:rsidRPr="00065F99" w:rsidRDefault="00BA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знавательный интерес к происхождению сл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 (здравствуйте), прощай (прощайт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языка в жизни и общен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людей (при анализе текстов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обенностями собственной речи и оценивать е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ую, письменную речь и речь про себ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Как научиться правильно списывать предложение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ую речь от монологической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диалог и монолог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ом диалог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авила речевого этикета, оценивать свою речь на предмет ее вежливости и доброжелательности по отношению к собеседнику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этимологией слов диалог и монолог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ам диалог и монолог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BA0A5F">
        <w:trPr>
          <w:trHeight w:val="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4 ч)</w:t>
            </w: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и текста: целостность, связность, законченност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главная мысль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текста 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екста: вступление, основная часть, заключе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прочитанного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тных и письменных текстов в соответствии с поставленной учебной коммуникативной задач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 сентябр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 рисунку, данному началу и опорным слов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 текстов различных стилей и жанров в соответствии с учебными целями и задачами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 учебное действие формируется при изучении всего курса русского язык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от других записей по ег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 заголовок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заданному текст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заданной тем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кста и обосновывать правильность их выдел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 часть текста, которая соответствует заданной коммуникативной задач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содержание прочитанного текста – образца или составленного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исунку, данному началу и опорным слов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BA0A5F">
        <w:trPr>
          <w:trHeight w:val="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е (12ч)</w:t>
            </w: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значением предложений, различных по цели высказывания (без терминологии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(смысловое) ударение в предложен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конца предложения (точка, вопросительный, восклицательный знаки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предложения (9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 (основа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е и нераспространенные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 И.С. Остроухова «Золотая осень»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прекрасного в процессе анализа репродукции пейзажной картины художника И.С. Остроухова в «Картинной галерее» учебни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родина, скоро, быстро, ветер (ветерок), рисунок (рисовать), яблоко (яблочко), яблон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предложения в деформированном тексте, выбирать знак для обозначения конца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знака препинания в конце предлож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ую букву в начале предложения и необходимый знак препинания в конце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предложении раздельн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 (основу)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 грамматическую основ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деления подлежащего и сказуемого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и составлять по ней сообщение о главных членах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выделения в предложении подлежащего и сказуем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ное ( с второстепенными членами) и нераспространенное ( без второстепенных членов)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остра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пространенные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вопросов связь слов между членами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И.С. Остроухова «Золотая осень» в «Картинной галерее» учебни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И.С. Остроухова «Золотая осень», используя данное начало и опорные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.</w:t>
            </w:r>
          </w:p>
        </w:tc>
      </w:tr>
      <w:tr w:rsidR="00BA0A5F">
        <w:trPr>
          <w:trHeight w:val="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а, слова, слова… (18 ч)</w:t>
            </w: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его значение (4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тивная (назывная) функция слова. Понимание слова как единства звучания и значения. Слово как общее название многих однородных предмет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Наблюдение над переносным значением слов как средством создания словесно-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х образ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олковым  и орфографическим словаря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онимы и антонимы (4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 синонимов и антоним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 береза (березка), ягода (ягодка), лопата (лопатка), осина (осинка), дорога (дорожка), до свида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 Изложение текста по данным к нему вопрос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коренные слова (4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(однокоренные)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 (первое представлени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родственных (однокоренных) слов и синонимов, родственных (однокоренных) слов и слов с омонимичными корня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ловарем однокоренных слов учебник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р (сахарный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полнять логические действия: анализ, сравнение, обобщени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. Ударение, Перенос слов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вторение и углубление представлений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рение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ое и логическое (смысловое) ударение в предложении. Словообразующая функция ударения. Разноместность и подвижность русского удар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звуков и сочетаний звуков в соответствии с нормами современного русского литературного язы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рфоэпическим словарём. Орфоэпические нормы современного русского литературного язы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ини (те), капу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нос слов по слогам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ереноса части слова с одной строки на другую (якорь, уче-ник,  коль-цо, суб-бота, чай-к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жёлтый, посуда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 серии сюжетных рисунков, вопросам и опорным слов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лова по толковому словарю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незнакомы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ематическим групп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я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Наблюдение над  этимологией слова лопа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лковым и орфографически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ображении яркие словесные образы, рисуемые авторами в пейзажных зарисовк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анных пар слов, синонимы, антоним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у синонимы, антоним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имологией слов синоним и антони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 синонимов и антонимов учебник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рмацию о слове в этих словаря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ое значение пословиц и соотносить их с определенными жизненными ситуаци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е высказывания с использованием в них языковых средст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тексту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лаг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содержание текста по данным вопрос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особию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слова в тексте и среди других сл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 в однокоренных словах, различать однокоренные слова и синонимы, однокоренные слова и слова с омонимичными корн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с разными корня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найти корень слова»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к данному слову и выделять в них корен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ем однокоренных слов учебни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, сравнение, обобщение при выделении в словах корн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на слог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в слове слог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количеству в них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г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ение в слов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олью словесного удар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слог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азноместностью и подвижностью русского удар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слогоударные  модели с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заданной модел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гоударной структуры слова и подбирать к ним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ем, находить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нем нужную информацию о произношении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речевого общения изучаемые нормы произношения сл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совместной деятельности в парах правильность произношения сл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возможности переноса слов с одной строки на другую (крот, улей, зим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ить слова по слог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пособы перенос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-локольчик, коло-кольчик, колоколь-чик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серии сюжетных рисунков, вопросам и опорным словам.</w:t>
            </w:r>
          </w:p>
        </w:tc>
      </w:tr>
      <w:tr w:rsidR="00BA0A5F">
        <w:trPr>
          <w:trHeight w:val="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вуки и буквы (59 ч)</w:t>
            </w: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углубление представлений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ч)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звуков и букв. Звуки и их обозначение буквами на письме. Условные звуковые обозначения слов. Замена звука буквой и наоборот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ую роль звуков и букв в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обозначения звуков реч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е и буквенное обозначения слов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лов (звуковые и буквенные), анализировать и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алфавит, или Азбука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алфавита. Знание алфавита: правильное называние букв, знание их последовательности. Употребление прописной (заглавной) букв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могут пригодиться знания об алфавит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правильно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в алфавитном порядк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по сходству в их названии, по характеристике звука, который они обозначаю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заданной буквы в алфавите: ближе к концу, к середине, к начал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ние буквы по отношению к заданно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Алфавит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е слова в алфавитном порядк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тябрь, алфавит, ноябр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истории русского языка: о самых молодых буквах в алфавите, о прописных и строчных буквах и др. («Странички для любознательных»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составление рассказа по репродукции картины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сные звук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обобщение представлений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2ч)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гласного зву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и слогообразующая роль гласных звуков. Буквы, обозначающие гласные звук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, ё, ю, 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'] 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ующий гласный звук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полнения словарного запаса русского язы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снове нравственного содержания текстов учебника готовности оказывать помощь тем, кто в этом  нуждается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Запись ответов на вопросы к текст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безударным гласным звуком в корне (15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ударного гласного звука в корне слова и его обозначение на письм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безударного гласного звука в корне слова и его обозначение на письме. Особенности проверяемых и проверочных слов (для правила обозначения буквой безударного гласного звука в корне слова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непроверяемой буквой безударного гласного звук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ворона, сорок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)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ежда, снегирь, лягушка, земляника, малина, молоток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над использованием речи фразеологизмов как выразительных средств языка. Составление текста из предложений с нарушенным порядком повествования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ные звук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углубление представлений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1ч)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согласного звука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различительная роль согласных звуков в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оз (морозный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снове содержания текстов учебника чувства уважения к старшим по возрасту и готовности оказать им посильную помощ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еформированного текста по рисун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й звук [й'] и буква «и краткое» (1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жай (урожайный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 с удвоенными согласными 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и написание слов с удвоенными согласны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бота (субботний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 и опорным слов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«И в шутку и всерьёз»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информационного объекта — занимательных заданий по русскому язы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ёрдые и мягкие согласные звуки и буквы для их обозначения 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 мягкости согласных звуков на письме буквам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, е, ё, ю, ь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материальным ценностям, к тому, что создано трудом человека, на основе содержания текстов учебни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 знак (ь)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на конце и в середине слова перед другими согласными. Правописание слов с мягким знаком на конце и в середине перед согласны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ь, мебель, коньк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 основе текстов учебника положительных качеств личности: скромности, бережливости, совестливост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Составление ответов на вопросы к текст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ишем письмо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 (8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к, чн, чт, щн, нч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 ч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ие  нормы  произношения  слов с сочетаниям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н, чт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шmo, наро[ш]но)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к, чн, чт, щн, нч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рел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«Рифма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к исследовательской и творческой деятельности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—ши, ча—ща, чу—шу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—ши, ча— ща, чу—щ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арищ, щавель, метел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онкие и глухие согласные звуки (1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 (парные и непарные) и их обозначение буква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парным по глухости-звонкости согласным на конце слова и перед согласным (14 ч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в корне перед согласным и его обозначение буквой на письм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од, завод, вдруг, сапог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знаний об изученных правилах письма (2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 (проводится в процессе изучения всей темы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здравительной открытки; письменное изложение текста по вопрос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ительный мягкий знак (ь) (4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 письме разделительного мягкого зна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над произношением слов с разделительным мягким знаком.</w:t>
            </w: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зья, ручьи.</w:t>
            </w: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написания разделительного мягкого знака в слов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зьяна (обезьянка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устного рассказа по серии рисунк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алфавита при работе со словарям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употребления заглавной (прописной) и строчной буквы в слов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написания имён собственных и первого слова в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аничками для любознательных (знакомство со сведениями из истории русского языка: о самых молодых буквах в алфавите, о прописных и строчных буквах и др.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епродукции картины 3. Е. Серебряковой «За обедом», используя опорные слова (под руководством учителя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е гласные звуки. Объяснять особенности гласных звук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 и буквы, обозначающие гласные звук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Гласные звуки и буквы для их обозначения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у» букв, обозначающих гласные звуки в слов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в, юла, пою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разного количества звуков и букв в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ой и буквенный состав с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оса, якорь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ую характеристику гласного звука: гласный ударный или безударны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аничкой для любознательных. Знакомство со сведениями из истории русского языка (о букве э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их языков пришли в нашу речь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ксто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и главную мысль текст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к тексту с опорой на текст и рисунок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й гласный звук в слове и его место в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вусложных словах букву безударного гласного звука, написание которой надо проверять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слова путём изменения формы слова и подбора однокоренного слов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оны — слон, слоник; трава — травы, травк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д единообразным написанием корня в однокоренных слов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и написании слов с безударным гласным в корн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и её реш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её в соответствии с изученным правило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а с безударным гласным в корне, пользуясь алгоритмом проверки написа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е и непроверяемые орфограммы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мин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епроверяемой орфограммы безударного гласного звука в словах, предусмотренных программой 1 и 2 класс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рфографическим словарём учебника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изучаемой орфограммой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а по орфографическому словарю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изучаемой орфограммо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ами для любознательных. Знакомство со сведениями о происхождении с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фограмма, малина, земляни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в речи употребляют образны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ражения (фразеологизмы)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зык заплетается, воробью по коле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з предложени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епродукции картины С. А. Тутунова «Зима пришла. Детство» (под руководством учителя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е согласные звуки.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и буквы, обозначающие согласные звуки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Согласные звуки русского языка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з слов, данных в начальной форме, из составленных предложений — рассказ в соответствии с рисунко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й звук [й'] и гласный звук [и]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означения согласного звука [й'] буквам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аничкой для любознательных: знакомство со сведениями о звуке-невидимке [й']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и переносе слов с буквой «и краткое»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{чай-к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д произношением и правописанием слов с удвоенными согласны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ереноса слов с удвоенными согласным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ан-на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по репродукции картины А. С. Степанова «Лоси» и опорным слова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рассказ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о сверстниками и взрослыми информацию (занимательные задания) в учебнике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нике дидактических материалов, рабочей тетради и других источниках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занимательные задан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зентации занимательных задани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произ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и твёрдые согласные звуки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е согласные звуки (парные и непарны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означена мягкость согласных на письм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Как подготовиться к письму по памяти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 при письме по памят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онь, кольц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расхождения количества звуков и букв в этих слов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мягким знаком (ь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мягким знако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аль-цы, паль-то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сть согласного звука мягким знаком на конце слова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ередине слова перед согласны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нь, коньки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кстом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ему заголовок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с целью нахождения в нём информации для ответов на вопросы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ссказа. Писать письмо Деду Мороз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ные мягкие шипящие звук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буквосочетания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к, чн, чт, щн, нч, 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такими сочетани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и правильное орфоэпическое произношение слов с сочетаниям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н, чт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чтобы, скуч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орфоэпическим словарё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написания слов с буквосочетаниям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к, чн, чт. щн, нч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ксто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ексту заголовок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сте части и определять их микротемы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з текста на заданную тем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сте рифмующиеся строк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ующиеся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на заданные рифмы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к собственных риф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зентации выполненной работ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парные твёрдые и мягкие шипящие звук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буквосочетания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—ши, ча—ща, чу—щу, 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такими буквосочетани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и написании слов с буквосочетаниям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—ши, ча—ща, чу—щ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дложением и тексто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из сл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ли они текс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тексту заголовок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текс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е и звонкие согласные звуки, парные и непарны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й звук (глухой — звонкий, парный — непарный)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данной характеристик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произ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 на конце слова и перед другими согласными (кроме сонорных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ух парный по глухости-звонкости согласный звук на конце слова и в корне перед согласны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букву парного согласного звука, написание которой надо проверят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е слова путём изменения формы слова и подбора однокоренных с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равка — трава, травушка; мороз — морозы, морозный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звуком на основе алгоритма проверки написа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изучаемой орфограммо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проверки написания гласных и согласных в корне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слов с изученными орфограмм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Как подготовиться к диктанту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Как провести звуко-буквенный разбор слова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буквенный разбор слова по заданному образц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 руководством учителя) текст поздравительной открытки;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текст по вопрос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произношением слов с разделительным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емья, вьюг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слов с разделительным мягким знаком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мягким знаком — показателем мягкости предшествующего согласного звука и с разделительным мягким знако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и написании слов с разделительным мягким знаком (ь)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разделительног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по серии рисунков (под руководством учителя)</w:t>
            </w:r>
          </w:p>
        </w:tc>
      </w:tr>
      <w:tr w:rsidR="00BA0A5F">
        <w:trPr>
          <w:trHeight w:val="1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 (58 ч)</w:t>
            </w: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 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работать с графической информаци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яц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названия (предметов, признаков, действий), вопросы, на которые они отвечают, с частями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 «Части речи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й сообще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части речи с опорой на признаки частей речи, пользуясь схемо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существительное (19 ч)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существительное как часть речи: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 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нварь, феврал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среди других частей речи по обобщённому лексическому значению и вопрос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>
        <w:trPr>
          <w:trHeight w:val="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шевлённые и неодушевлённы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(4 ч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офессиях и людях труд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лова с непроверяемым написанием: картина (картинк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ственные и нарицательны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(5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 к происхождению имён и фамилий, истории названия своего города (посёлк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ец, фамилия, город, улица, Россия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. Формирование чувства гордости за богатырей, защитников земли Русской, прославленных в былинах и картинах художников; воспитание патриотизм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 личным наблюдениям и вопрос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ён существительных (2 ч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существительных по числам. Имена существительные,   употребляющиеся   только в одном числ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ожницы, молоко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пор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 (подлежащее или второстепенный член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ени существительном (5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логических действий анализа, сравнения, классификации, дифференциации, доказательства при определении признаков имен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Подробное изложение повествовательного текста по данным вопрос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1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гол как часть реч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употребление в речи (общее представление) (4 ч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репродукции картины художни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глагол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а по числам. Формирование навыка правильного употребления глаго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{одеть и надеть)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д (обедать), магазин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иса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ы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ом (1 ч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 глаголе (2 ч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-повествование и роль в нём глаголов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тексте - повествовани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голов в тексте-повествова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 (1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 как часть речи: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. Связь имени прилагательного с именем существительным (6 ч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tabs>
                <w:tab w:val="left" w:pos="24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уважения к русскому языку, гордости за русский язык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ак одно из выразительных средств язы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Единственное и множественное числ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ён прилагательных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е нормы употребления в речи таких слов и их форм, как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фе, мышь, фамилия, шампун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ени прилагательном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лако (облачко), метро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-описание и роль в нём имён прилагательных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тексте-описании. Роль имён прилагательных в тексте-описании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описания на основе личных наблюдений (описание домашнего животного либо комнатного растения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натюрморта по репродукции картины Ф.П. Толстого «Букет цветов, бабочка и птичка»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(4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(личное) как часть речи: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значение, употребление в речи (общее представление) (2ч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из предложений с нарушенно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ю повествования. Составление по рисункам текста-диалог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латок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ологических представле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рироду надо беречь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-рассужде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екста - рассужд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tabs>
                <w:tab w:val="left" w:pos="3686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 (6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едлогов в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иболее употребительными предлогами. Функция предлог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, шё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а; восстановление деформированного повествовательного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В словари — за частями речи!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есение слова к имени существительному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слов — имён существительных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гащ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словарь именами существительными разных лексико-тематических групп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аничкой для любознательных: знакомство с лексическим значением имён существительны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 с опорой на вопросы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о?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?, 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таких существительных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 по значению и объединять их в тематические групп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таких существи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собственные и нарицательные по значению и объединять их в тематические группы. 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заглавной буквы имена собственны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(с помощью взрослых) из справочной литературы в библиотеке, интернета) о происхождении своей фамилии и названии своего города (или села, посёлка, деревни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по репродукции картины В. М. Васнецова «Богатыри» (под руководством учителя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о своём домашнем животном на основе наблюдений и по вопросам учител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ён существительных (единственное и множественно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по числам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книга — книги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сить имена существительные в форме единствен ного и множественного числ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туфля — туфли, простыня — просты ни)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орфоэпическим словарё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членом предложения является имя существительное в предложении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пределения грамматических признаков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п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ённому грамматическому признак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 ряда имён существительных имя существительное с определённым признако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 повествовательным текстом: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среди других частей речи по обобщённому лексическому значению и вопросу.</w:t>
            </w:r>
          </w:p>
          <w:p w:rsidR="00BA0A5F" w:rsidRPr="00065F99" w:rsidRDefault="00B13899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тнесения слова к глаголу. </w:t>
            </w:r>
          </w:p>
          <w:p w:rsidR="00BA0A5F" w:rsidRPr="00065F99" w:rsidRDefault="00B13899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о вопрос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, употреблённые в прямом и переносном значения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членом предложения является глагол в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в соответствии с задачей речевого высказывания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ю картины А. К. Саврасова «Грачи прилетели» по данным вопроса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едстоящего рассказ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глагол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по группам в зависимости от их числ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по числа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примеры глаголо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ённого числ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в определённом числ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ьно 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у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глаголом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кричать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глагола: число (единственное или множественное), роль в предложени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пределения признаков глагол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ый порядок предложений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ему название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текс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повествовани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ролью глаголов в повествовательном тексте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-повествование на предложенную тем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ую информацию для ответа на вопрос к текст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среди других частей речи по обобщённому лексическому значению и вопрос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ознакомление с историей появления названия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мя прилагательно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лексическим значением имён прилагательных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тнесения слова к имени прилагательном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прилагательные различных лексико-тематических групп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едложения словосочетания с именами прилагательны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русских писателей о русском языке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— сравнения для характеристики качеств, присущих людям и животны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мён прилагательных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в группы в зависимости от их числ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ять прилагательные по числ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фе, мышь, фамилия, шампун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д ролью имён прилагательных в тексте-описании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 на основе личных наблюдений (коллективное обсуждение плана подготовительной работы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 натюрморта по репродукции картины Ф. П.Толстого «Букет цветов, бабочка и птичка» (под руководством учителя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ьно 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со слов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(в начальной форме) среди других слов и в предложен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и имена существительны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еся в тексте имена существительные личными местоим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едложений текст, подбирать к нему заголовок, записывать составленный текс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ам диалог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логической речи местоимения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роль в высказывания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рассужде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тексты-рассужд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екстом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текста, тему и главную мысль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в тексте-рассуждени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по частям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в устной и письменной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употреб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в речи (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йти из школы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ьно 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со слова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;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ированный повествовательный текс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овым, орфографическим, орфоэпическим словарями, словарями антонимов и синонимов, словарём однокоренных слов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ую информацию в словарях, придумывать собственные задания, для выполнения которых потребуются словар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ых заданий</w:t>
            </w:r>
          </w:p>
        </w:tc>
      </w:tr>
      <w:tr w:rsidR="00BA0A5F">
        <w:trPr>
          <w:trHeight w:val="47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16 ч)</w:t>
            </w:r>
          </w:p>
        </w:tc>
      </w:tr>
    </w:tbl>
    <w:p w:rsidR="00BA0A5F" w:rsidRDefault="00B13899" w:rsidP="00065F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 класс (170 часов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7"/>
        <w:gridCol w:w="5286"/>
      </w:tblGrid>
      <w:tr w:rsidR="00BA0A5F">
        <w:trPr>
          <w:trHeight w:val="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матическое планирова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Default="00B138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арактеристика деятельности учащихся</w:t>
            </w:r>
          </w:p>
        </w:tc>
      </w:tr>
      <w:tr w:rsidR="00BA0A5F" w:rsidRPr="00065F99">
        <w:trPr>
          <w:trHeight w:val="10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BA0A5F" w:rsidRPr="00065F99">
        <w:trPr>
          <w:trHeight w:val="26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ша речь и наш язык (2 ч)</w:t>
            </w:r>
          </w:p>
          <w:p w:rsidR="00BA0A5F" w:rsidRPr="00065F99" w:rsidRDefault="00B13899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и. Речь, её назначение. Речь — отражение культуры человека.</w:t>
            </w:r>
          </w:p>
          <w:p w:rsidR="00BA0A5F" w:rsidRPr="00065F99" w:rsidRDefault="00BA0A5F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, его назначение и его выбор в соответствии с целями и условиями общения. </w:t>
            </w:r>
          </w:p>
          <w:p w:rsidR="00BA0A5F" w:rsidRPr="00065F99" w:rsidRDefault="00B13899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языке как основе национального самосозна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по рисунку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к, вместе.</w:t>
            </w:r>
          </w:p>
          <w:p w:rsidR="00BA0A5F" w:rsidRPr="00065F99" w:rsidRDefault="00BA0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речь. </w:t>
            </w:r>
          </w:p>
          <w:p w:rsidR="00BA0A5F" w:rsidRPr="00065F99" w:rsidRDefault="00B13899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случаях жизни мы пользуемся разными видами речи и что такое хорошая речь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 сферах употребления в России русского языка и национальных языков.</w:t>
            </w:r>
          </w:p>
          <w:p w:rsidR="00BA0A5F" w:rsidRPr="00065F99" w:rsidRDefault="00B13899">
            <w:pPr>
              <w:spacing w:after="0" w:line="240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я о русском языке (высказывание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на).</w:t>
            </w:r>
          </w:p>
          <w:p w:rsidR="00BA0A5F" w:rsidRPr="00065F99" w:rsidRDefault="00B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средства русской речи в поэтических строка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.</w:t>
            </w:r>
          </w:p>
          <w:p w:rsidR="00BA0A5F" w:rsidRPr="00065F99" w:rsidRDefault="00BA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</w:t>
            </w:r>
          </w:p>
          <w:p w:rsidR="00BA0A5F" w:rsidRPr="00065F99" w:rsidRDefault="00B13899">
            <w:pPr>
              <w:spacing w:after="0" w:line="240" w:lineRule="auto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</w:tc>
      </w:tr>
      <w:tr w:rsidR="00BA0A5F" w:rsidRPr="00065F99">
        <w:trPr>
          <w:trHeight w:val="36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BA0A5F" w:rsidRPr="00065F99">
        <w:trPr>
          <w:trHeight w:val="4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углубление представлений о тексте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текста: смысловая связь предложений в тексте, законченность, тема, основная мысль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екста: вступление, основная часть, заключени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е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и предложение, текст и набор предложений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и главную мысль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к заданному текст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головку содержание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текст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их выдел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ированный текст (с нарушенным порядком предложений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ему заголовок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текс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 w:rsidRPr="00065F99">
        <w:trPr>
          <w:trHeight w:val="40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углубление представлений о предложении и диалоге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ставление небольшого рассказа по репродукции картин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предложений по цели высказывания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ествовательные, вопросительные, побудительные)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интонаци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склицательные и невосклицательные) (3 ч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й</w:t>
            </w:r>
          </w:p>
          <w:p w:rsidR="00BA0A5F" w:rsidRPr="00065F99" w:rsidRDefault="00BA0A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вёс. </w:t>
            </w:r>
          </w:p>
          <w:p w:rsidR="00BA0A5F" w:rsidRPr="00065F99" w:rsidRDefault="00B13899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  внимательного    отношения к окружающим. Сведения из истории главного города России — Москвы; развитие на их основе чувства патриотизма.</w:t>
            </w:r>
          </w:p>
          <w:p w:rsidR="00BA0A5F" w:rsidRPr="00065F99" w:rsidRDefault="00BA0A5F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я с обращение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е представление) (1 ч)</w:t>
            </w:r>
          </w:p>
          <w:p w:rsidR="00BA0A5F" w:rsidRPr="00065F99" w:rsidRDefault="00BA0A5F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рисунку в соответствии с заданной коммуникативной задач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предложени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ие и углубление представлений) 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(без терминов их названий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работы с графической и текстовой информацией (таблицы и памятки)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ток (восточный).</w:t>
            </w:r>
          </w:p>
          <w:p w:rsidR="00BA0A5F" w:rsidRPr="00065F99" w:rsidRDefault="00B13899" w:rsidP="001C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  <w:p w:rsidR="00BA0A5F" w:rsidRPr="00065F99" w:rsidRDefault="00BA0A5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ое и сложное предложени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е представление)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р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ятая внутри сложного предложения.</w:t>
            </w:r>
          </w:p>
          <w:p w:rsidR="00BA0A5F" w:rsidRPr="00065F99" w:rsidRDefault="00BA0A5F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сочета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A0A5F" w:rsidRPr="00065F99" w:rsidRDefault="00B13899">
            <w:pPr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 Определение в словосочетании главного и зависимого слов при помощи вопрос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шениц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 речи.  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тая осень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т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т группы слов, не составляющих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пунктированный текст, выделять в нём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исьменном тексте диалог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ю картины К. Е. Маковского «Дети, бегущие от грозы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по картин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ный текс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значением предложений, различных по цели высказывания (без терминологии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в текст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такого тип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  <w:p w:rsidR="00BA0A5F" w:rsidRPr="00065F99" w:rsidRDefault="00B1389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цели высказывания и по интонации.</w:t>
            </w:r>
          </w:p>
          <w:p w:rsidR="00BA0A5F" w:rsidRPr="00065F99" w:rsidRDefault="00B13899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таблицы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ипах предложени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  <w:p w:rsidR="00BA0A5F" w:rsidRPr="00065F99" w:rsidRDefault="00BA0A5F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в предложении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делением обращения в письменной речи.</w:t>
            </w:r>
          </w:p>
          <w:p w:rsidR="00BA0A5F" w:rsidRPr="00065F99" w:rsidRDefault="00B1389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по рисунк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нём диалог, а в предложениях — обращ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вопросов связь между членами предложения.</w:t>
            </w:r>
          </w:p>
          <w:p w:rsidR="00BA0A5F" w:rsidRPr="00065F99" w:rsidRDefault="00BA0A5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и 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в предложении, распространённые и нераспространённые предложен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ростра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ое предложение второстепенными членами.</w:t>
            </w:r>
          </w:p>
          <w:p w:rsidR="00BA0A5F" w:rsidRPr="00065F99" w:rsidRDefault="00B13899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предлож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 ним предложения в текст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по информации, представленной в таблиц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разобрать предложение по членам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 при разборе предложения по членам на основе заданного алгоритма.</w:t>
            </w:r>
          </w:p>
          <w:p w:rsidR="00BA0A5F" w:rsidRPr="00065F99" w:rsidRDefault="00B13899">
            <w:pPr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азбора предложения по членам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о членам.</w:t>
            </w:r>
          </w:p>
          <w:p w:rsidR="00BA0A5F" w:rsidRPr="00065F99" w:rsidRDefault="00BA0A5F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нутри сложного предложения. </w:t>
            </w:r>
          </w:p>
          <w:p w:rsidR="00BA0A5F" w:rsidRPr="00065F99" w:rsidRDefault="00B13899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двух простых предложений од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жное. </w:t>
            </w:r>
          </w:p>
          <w:p w:rsidR="00BA0A5F" w:rsidRPr="00065F99" w:rsidRDefault="00B13899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по таблице «Простое и сложное предложение»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ой части сложного предложения.</w:t>
            </w:r>
          </w:p>
          <w:p w:rsidR="00BA0A5F" w:rsidRPr="00065F99" w:rsidRDefault="00B13899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Как дать характеристику предложению».</w:t>
            </w:r>
          </w:p>
          <w:p w:rsidR="00BA0A5F" w:rsidRPr="00065F99" w:rsidRDefault="00B13899">
            <w:pPr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пределении характеристик заданного предложения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A0A5F">
            <w:pPr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е и предложени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ии словосочетания.</w:t>
            </w:r>
          </w:p>
          <w:p w:rsidR="00BA0A5F" w:rsidRPr="00065F99" w:rsidRDefault="00B13899">
            <w:p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смысловых вопросов связь между словами в словосочетании и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з деформированных слов, словосочетаний по рисунку, по заданной теме, по модели.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ой текст по репродукции картины В. Д. Поленова «Золотая осень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</w:t>
            </w:r>
          </w:p>
        </w:tc>
      </w:tr>
      <w:tr w:rsidR="00BA0A5F" w:rsidRPr="00065F99">
        <w:trPr>
          <w:trHeight w:val="36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о в языке и речи (19 ч)</w:t>
            </w:r>
          </w:p>
        </w:tc>
      </w:tr>
      <w:tr w:rsidR="00BA0A5F" w:rsidRPr="00065F99">
        <w:trPr>
          <w:trHeight w:val="169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сическое значение слов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углубление представлений о слове) (2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ьбом, погода.</w:t>
            </w:r>
          </w:p>
          <w:p w:rsidR="00BA0A5F" w:rsidRPr="00065F99" w:rsidRDefault="00BA0A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олковым словарём, словарями синонимов и антоним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моним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1ч).</w:t>
            </w:r>
          </w:p>
          <w:p w:rsidR="00BA0A5F" w:rsidRPr="00065F99" w:rsidRDefault="00B13899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монимов в речи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едельник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 омонимов.</w:t>
            </w:r>
          </w:p>
          <w:p w:rsidR="00BA0A5F" w:rsidRPr="00065F99" w:rsidRDefault="00B13899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лово и словосочетание (1ч) </w:t>
            </w: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разеологизм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разеологизмов и их использование в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ке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 фразеологизмов. Развитие  интереса  к  происхождению  слов, к истории возникновения фразеологизмо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сте незнакомы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значение по толковому словарю.</w:t>
            </w:r>
          </w:p>
          <w:p w:rsidR="00BA0A5F" w:rsidRPr="00065F99" w:rsidRDefault="00B1389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, слова в прямом и переносном значении.</w:t>
            </w:r>
          </w:p>
          <w:p w:rsidR="00BA0A5F" w:rsidRPr="00065F99" w:rsidRDefault="00B13899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по схеме на тему «Что я знаю о значениях слов русского языка».</w:t>
            </w:r>
          </w:p>
          <w:p w:rsidR="00BA0A5F" w:rsidRPr="00065F99" w:rsidRDefault="00BA0A5F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знакомство со значениями слов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года.</w:t>
            </w:r>
          </w:p>
          <w:p w:rsidR="00BA0A5F" w:rsidRPr="00065F99" w:rsidRDefault="00B13899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, антонимы среди других слов, в предложении, текст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у синонимы и антоним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олковым словарём, словарями синонимов и антонимов;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необходимую информацию о слов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нимы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лексическое значе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рём омонимов, находить в нём нужную информацию о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и словосочетание как сложное название предме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и в предложении фразеологизмы, объяснять их значение, отличать фразеологизм от неустойчивого словосочета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рём фразеологизмов, находить в нём нужную информацию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о сведениями о возникновении фразеологизмов « бить баклуши», « спустя рукава», и др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ир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соответствии с целью и адресатом высказыва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образное употребление слова в данном и в собственном тексте.</w:t>
            </w:r>
          </w:p>
        </w:tc>
      </w:tr>
      <w:tr w:rsidR="00BA0A5F" w:rsidRPr="00065F99">
        <w:trPr>
          <w:trHeight w:val="26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с языковым анализом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 (5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и углубление представле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ученных частях речи (имени существительном, имени прилагательном, глаголе, местоимении) и их признаках (3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ктор, чёрны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видеть красоту и образность слов русского языка в пейзажных зарисовках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и текста по репродукции картины И. Т. Хрупкого «Цветы и плоды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числительно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е представление) (2 ч).</w:t>
            </w:r>
          </w:p>
          <w:p w:rsidR="00BA0A5F" w:rsidRPr="00065F99" w:rsidRDefault="00B13899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тыре, восемь, вторник, среда, 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коренные слова (1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уточнение представлений об однокоренных (родственных) словах, о корн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офел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и слог. Звуки и букв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общение и углубление представлений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г, звуки и буквы. Гласные звуки и буквы для их обознач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ударным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очетания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— ши, ча—ща, чу—шу)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ударными гласными в корн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е звуки и буквы для их обознач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звуками на конце слова и перед согласными в корн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разделительный знак (ь). Правописание слов с мягким разделительным знако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ановки на здоровый образ жизни (соблюдение правил дорожного движения при переходе улицы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ощи, петрушка, горох, помидор, огурец, огород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 по вопросам или коллективно составленному план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ассказ о слове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выделения слов, выражающих авторское отношение, а так же олицетворений, сравнений в авторском тексте и в письменно излагать содержание текста – образц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части речи среди других слов и в предложени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изученных частей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изученных частей речи и обосновывать правильность их выдел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ельные средства языка в пейзажных зарисовка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– натюрморт по репродукции картины И. Т. Хруцкого «Цветы и плоды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мя числительное по значению и по вопросам (сколько? который?), объяснять значение имён числительных в речи. Приводить примеры слов – имён числительны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корен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, 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и слова-синонимы, слова с омонимичными корн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однокоренных слов с заданным корне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, звук и букв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ую характеристику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сных и согласных звуков в словах тип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а, мороз, коньки, ёж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Как сделать звуко-буквенный разбор слов». Проводить звуковой и звуко-буквенный разбор определённого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лове изученных орфограм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орфограмм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орфографических действий при решении орфографической зада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проверочных слов с заданной орфограммо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, до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слова с изученными орфограммами.</w:t>
            </w:r>
          </w:p>
          <w:p w:rsidR="00BA0A5F" w:rsidRPr="00065F99" w:rsidRDefault="00B13899">
            <w:pPr>
              <w:spacing w:after="0" w:line="240" w:lineRule="auto"/>
              <w:ind w:right="1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типу орфограммы. </w:t>
            </w:r>
          </w:p>
          <w:p w:rsidR="00BA0A5F" w:rsidRPr="00065F99" w:rsidRDefault="00B13899">
            <w:pPr>
              <w:spacing w:after="0" w:line="240" w:lineRule="auto"/>
              <w:ind w:right="1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 заданной орфограммо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других слов слова, которые появились в нашем языке сравнительно недавно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мпьютер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письмен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вествовательного текста по данным вопросам или коллективно составленному план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зных источников информацию о слове и его окружени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ую статью о слов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её презентации.</w:t>
            </w:r>
          </w:p>
        </w:tc>
      </w:tr>
      <w:tr w:rsidR="00BA0A5F" w:rsidRPr="00065F99">
        <w:trPr>
          <w:trHeight w:val="54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left="601" w:hanging="601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став слова (16 ч)</w:t>
            </w:r>
          </w:p>
        </w:tc>
      </w:tr>
      <w:tr w:rsidR="00BA0A5F" w:rsidRPr="00065F99">
        <w:trPr>
          <w:trHeight w:val="3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нь слова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. Однокоренные слова. Чередование согласных в корне. Сложны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 однокоренных с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лиц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истории языка, изменениям, происходящим в нё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сложных слов (соединительные гласные в сложных словах (самолёт, вездеход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однокоренных слов и корня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слова (с общим корнем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их корень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однокоренных с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рём однокоренных слов, находить в нём нужную информацию о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наблюдение над чередованием звуков в корне с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ерег —бережок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дующиеся звуки в корне слов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корни</w:t>
            </w:r>
          </w:p>
        </w:tc>
      </w:tr>
      <w:tr w:rsidR="00BA0A5F" w:rsidRPr="00065F99">
        <w:trPr>
          <w:trHeight w:val="3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слова. Окончание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д, уж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конча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в слов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окончания в слов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и формы одного и того же слова.</w:t>
            </w:r>
          </w:p>
        </w:tc>
      </w:tr>
      <w:tr w:rsidR="00BA0A5F" w:rsidRPr="00065F99">
        <w:trPr>
          <w:trHeight w:val="3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ставка(3ч)</w:t>
            </w:r>
          </w:p>
          <w:p w:rsidR="00BA0A5F" w:rsidRPr="00065F99" w:rsidRDefault="00B13899">
            <w:pPr>
              <w:tabs>
                <w:tab w:val="left" w:pos="2728"/>
              </w:tabs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ффикс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этих значимых частей в слов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А. А. Рылова «В голубом просторе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я приставки и суффикс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риставок и суффиксов в слов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 приставки и суффиксы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омощью приставки или суффикс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 к картин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под руководством учителя) по картине описательный текст.</w:t>
            </w:r>
          </w:p>
        </w:tc>
      </w:tr>
      <w:tr w:rsidR="00BA0A5F" w:rsidRPr="00065F99">
        <w:trPr>
          <w:trHeight w:val="3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 слова (1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. Знакомство со словообразовательным словарё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знаний о составе слова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е и неизменяемые слова, их употребление в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а моделирования сл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рог, шосс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предложений с неуместным употреблением в нём однокоренных слов</w:t>
            </w:r>
            <w:r w:rsidR="001C5B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Семья слов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частей слова (29ч) Общее представление о правописании слов с орфограммами в значимых частях слов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ч)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*Слова с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четверг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слов с безударными гласными в корн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тарославянского происхождения и их «следы» в русском языке. Формирование уважительного отношения к истории языка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, берег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слов с парными по глухости-звонкости согласными на конце слов и перед согласным в корн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5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рош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слов с непроизносимыми согласными в корн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5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вство, лестница, интересны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слов с удвоенными согласным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лекция, коллектив, аккуратный, грамм, килограм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суффиксов и приставок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приставок и предлого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елать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слов с разделительным твёрдым знаком (ъ)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5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епродукции картины В. М. Васнецова «Снегурочка». Изложение повествовательного деформированного текста по самостоятельно составленному план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ъявле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основу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наблюдение над словообразовательными статьями в словообразовательном словар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орзацем учебника «Словообразование»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д группами однокоренных слов и способами их образова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разобрать слово по составу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азбора слов по соста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 при определении в слове значимых част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слов по составу (кроме слов тип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емья, чи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слов, утративших членимость в современном русском язык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, 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разбора слова по состав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этим моделя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коренными слов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обно 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вествовательного текста по данному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 и самостоятельно подобранному заголовку к текст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мью слов» по аналогии с данным объекто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зентации своей работ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лове изученных и изучаемых орфограмм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и отме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орфограмм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йствий для решения орфографических задач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горитм в практической деятельност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проверочных слов с заданной орфограммой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, до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слова с изученными орфограмма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аничкой для любознательных (знакомство со старославянизмами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типу орфограммы, по месту орфограммы в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заданной орфограммо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 и самоконтроль при проверке выполненной письменной работ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о написанные слов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орфографическим словарё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ки слов с определённой орфограммо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о репродукции картины В. М. Васнецова «Снегурочка» и опорным словам.</w:t>
            </w: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вествовательного деформированного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пересказ данного текста по самостоятельно составленному план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подготовиться к изложению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</w:t>
            </w:r>
          </w:p>
        </w:tc>
      </w:tr>
      <w:tr w:rsidR="00BA0A5F" w:rsidRPr="00065F99">
        <w:trPr>
          <w:trHeight w:val="33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 (76 ч)</w:t>
            </w:r>
          </w:p>
        </w:tc>
      </w:tr>
      <w:tr w:rsidR="00BA0A5F" w:rsidRPr="00065F99">
        <w:trPr>
          <w:trHeight w:val="3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углубление представлений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)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речи: имя существительное, имя прилагательное, имя числительное, местоимение, глагол, предлог, частиц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(обще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).</w:t>
            </w: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СУЩЕСТВИТЕЛЬНОЕ (30 ч) 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углубление представлений (8 ч)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имён существительных в речи.</w:t>
            </w: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устаревших словах в русском язык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 самостоятельно составленному плану.</w:t>
            </w: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лёт,комната, однажд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Тайна имени».</w:t>
            </w: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тайнам имён, тайне своего имени; развитие мотивов к проведению исследовательской работ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имён существительных (2 ч)</w:t>
            </w:r>
          </w:p>
          <w:p w:rsidR="00BA0A5F" w:rsidRPr="00065F99" w:rsidRDefault="00B1389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ён существительных по числам. Имена существительные, имеющие форму одного числ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алазки, мёд).</w:t>
            </w: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Письмо по памяти.</w:t>
            </w:r>
          </w:p>
          <w:p w:rsidR="00BA0A5F" w:rsidRPr="00065F99" w:rsidRDefault="00BA0A5F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 имён существительных (7ч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общего рода (первое представлени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равственных представлений о качествах и свойствах личности (жадности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ряшливости, невежестве, ябедничестве, лжи и др.)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оват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а культуры речи: норм согласования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ерая мышь, вкусная карамель, листва облетел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знак (ь) после шипящих на конце имён существительных женского род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ожь, тишь, вещь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. Составление устного рассказа по серии картин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деж имён существительных (12 ч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ён существительных по падежам. Определение падежа, в котором употреблено имя существительно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меняемые имена существительны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бин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репродукции картины И. Я. Билибина «Иван-царевич и лягушка-квакушка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 падеж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 падеж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ительный падеж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трудолюбии, мастерст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бина, трамвай, пятница, около, солома, пото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Подробное изложение текст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ствовательного тип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 падеж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общение знаний об имени существительном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3 ч)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 «Признаки падежей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круг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чинения по репродукции картины К. Ф. Юона «Конец зимы. Полдень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„Зимняя" страничка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 (19ч)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б имени прилагательном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имён прилагательных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 именами прилагательны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мён прилагательных в текст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ожные имена прилагательные, обозначающие цвета и оттенки цвет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-описа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и научное описания. Использование имён прилагательных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ксте-описа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растения в научном стил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прекрасного в процессе работы с поэтическими текстами и репродукциями картин русских художник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 А. Врубеля «Царевна - Лебедь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тливый, ромашка, растение, Красная площадь, Московский Кремль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tabs>
                <w:tab w:val="left" w:pos="3862"/>
              </w:tabs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мён прилагательных </w:t>
            </w:r>
          </w:p>
          <w:p w:rsidR="00BA0A5F" w:rsidRPr="00065F99" w:rsidRDefault="00B13899">
            <w:pPr>
              <w:tabs>
                <w:tab w:val="left" w:pos="3578"/>
              </w:tabs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 имён прилагательных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вые окончания имён прилагательны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-ый, -ой, -ая, -яя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Слова с непроверяемым написанием: сирень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имён прилагательных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описания о животном по личным наблюдениям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т, гвоздика, животно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деж имён прилагательных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е представление)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ён прилагательных, кроме имён прилагательных на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ий, -ья, -ов, -ин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адежам (первое представление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форма имени прилагатель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ени прилагательном (6 ч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чинения-отзыва по репродукции картины А. А. Серова «Девочка с персиками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Имена прилагательные в загадках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местоимения 1-го, 2-го, 3-го лица. Личные местоимения единственного и множественног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 местоимений 3-го лица единственного числа. Изменение личных местоимений 3-го лица в единственном числе по род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местоимений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уванчик, воскресень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природ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исьм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(21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 глаголе (4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. Число. Изменение глаголов по числ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втрак (завтракать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сюжетным рисунк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глагола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чальна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определённая)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а. Глагольные вопросы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делать?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сделать?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сок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глаголов 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глаголов по числ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(с нарушенным порядком слов), их запис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ена глагол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5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по временам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, герой, солда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од глаголов в прошедшем времен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вые окончания глаголов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-а, -о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и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частиц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глаголам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ч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о глагол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tabs>
                <w:tab w:val="left" w:pos="3295"/>
              </w:tabs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. </w:t>
            </w:r>
          </w:p>
          <w:p w:rsidR="00BA0A5F" w:rsidRPr="00065F99" w:rsidRDefault="00BA0A5F">
            <w:pPr>
              <w:spacing w:after="0" w:line="240" w:lineRule="auto"/>
              <w:ind w:right="17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right="17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и уважения к защитникам России, русским солдат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конференции» на тему «Части речи в русском языке»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зученным признакам слова различных частей реч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частям речи (имя существительное, имя прилагательное, глагол, местоимение, имя числительно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слов изученных часте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у текс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асти речи были употреблены в составленном рассказе.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среди слов других частей реч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имён существительных.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однокоренных слов имена существительные. </w:t>
            </w: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 — имена существительны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имён существительных одушевлённые и неодушевлённые (по вопросу и по значению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имён существительных в тексте устаревшие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значение.</w:t>
            </w: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о 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кста-образца по самостоятельно составленному плану.</w:t>
            </w: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мён собственных.</w:t>
            </w:r>
          </w:p>
          <w:p w:rsidR="00BA0A5F" w:rsidRPr="00065F99" w:rsidRDefault="00BA0A5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заглавной буквы в именах собственны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д толкованием значения некоторых имён.</w:t>
            </w: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 помощью взрослых) рассказ о своём имени.</w:t>
            </w:r>
          </w:p>
          <w:p w:rsidR="00BA0A5F" w:rsidRPr="00065F99" w:rsidRDefault="00BA0A5F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мён существительных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числа имён существи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имеющие форму одного числ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 текстом: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му, главную мысль, тип текста, выделять в тексте части, соответствующие плану, выписать трудные слова, записать текст по памят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по род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пределения род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общего рода и имена прилагательные.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тот мальчик — большой умница. Эта девочка — большая умница?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ьно употреб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и словосочетания тип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ая мышь, лесная глуш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с шипящим звуком на конце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запис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письмен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текста-образц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и письменный рассказ по серии картин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под диктовк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у «Склонение имён существительных» по вопросам учебни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по падежа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мин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адеже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определить падеж имени существительного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епродукции картины (под руководством учителя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(словосочетание), употребляя в нём имя существительное в заданной падежной форм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 текстом: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ую работу (сочинение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сообще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зученных падежах имён существительных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 форму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Порядок разбора имени существительного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уясь памяткой, изученные признаки имени существительного по заданному алгоритм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определ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текст по репродукции картины художника К. Ф. Юона «Конец зимы. Полдень», пользуясь опорными словами (под руководством учителя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— имена существительные на тему «Зима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 зимних сл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е тексты, посвященные зимней природ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проверять написанно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среди других частей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 с именами прилагательными из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 именам существительным подходящие по смыслу имена прилагательные, а к именам прилагательным — имена существительные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имена прилагательные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еребристо-белы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др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и научное описа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 имён прилагательных в таких текст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ах художественного стиля выразительные средства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 о растении в научном стил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 - выразительные средства в описательном тексте (о картине М. А. Врубеля «Царевна-Лебедь»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ю картины М. А. Врубеля «Царевна-Лебедь»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н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знакомство с происхождением названий цвет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голубой, лазоревый, бирюзовый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имён прилагательных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по род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рода имени прилагательного от формы рода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по родам в единственном числ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, состоящие из имён прилагательных и имён существи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родовые окончания имён прилагательных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правильного употребления в речи имён прилагательных в словосочетаниях тип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ерая мышь, пенистый шампунь, белый лебед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числа имен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агательного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по числ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для сравнения признаков предмет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устно) текст-описание о животном по личным наблюдениям с предварительным обсуждением структуры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у в учебнике «Изменение имён прилагательных по падежам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таблицей, имена прилагательные по падеж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ую форму имени прилагатель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прилагательных по падежу имён существи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сить и писать имена прилагательные мужского и среднего рода в родительном падеж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брого здоровья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Порядок разбора имени прилагательного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 в том порядке, какой указан в памятк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грамматические признаки имени прилагательного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тзыв по репродукции картины А. А. Серова «Девочка с персиками» и опорным слов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именами прилагательными в загадках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 загадки с именами прилагательным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е загадок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среди других частей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 личных местоимений: лицо, число, род (у местоимений 3-го лица единственного числа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деления изученных признаков местоимени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щиеся в тексте имен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е местоимени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стность употребления местоимений в текст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Порядок разбора личного местоимения». Пользуясь памяткой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местоимение как часть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другу или кому – либо из родственник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среди других частей речи. Различать глаголы, отвечающие на определённый вопрос. Определять лексическое значение глагол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сюжетным рисункам (под руководством учителя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еделённую форму глагола по вопроса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ь от глаголов в неопределённой форме однокоренные глагол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разеологизмов, в состав которых входят глаголы в неопределённой форм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лагол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о числам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из слов; определять, могут ли предложения составить текст, подбирать заголовок к текст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глагол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по временам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т неопределённой формы глагола временные формы глаго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ля выборочного излож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редстоящего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е слова, письмен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и число глаголов в прошедшем времен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вые окончания глагола в прошедшем времен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-а, -о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глаголы в прошедшем времени. Работать с орфоэпическим словарё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форм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(записать глаголы в прошедшем времени), определ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частицу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лаголам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сить глаголы в прошедшем времени с частицей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Порядок разбора глагола». Пользуясь памяткой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грамматические признаки глагол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оклада на конференции «Части речи в русском языке»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 w:rsidRPr="00065F99">
        <w:trPr>
          <w:trHeight w:val="33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14 ч)</w:t>
            </w:r>
          </w:p>
        </w:tc>
      </w:tr>
    </w:tbl>
    <w:p w:rsidR="00065F99" w:rsidRDefault="00065F99" w:rsidP="00065F99">
      <w:pPr>
        <w:rPr>
          <w:rFonts w:ascii="Calibri" w:eastAsia="Calibri" w:hAnsi="Calibri" w:cs="Calibri"/>
          <w:b/>
          <w:sz w:val="24"/>
          <w:szCs w:val="24"/>
        </w:rPr>
      </w:pPr>
    </w:p>
    <w:p w:rsidR="00BA0A5F" w:rsidRDefault="00B13899" w:rsidP="00065F9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 класс (170 часов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0"/>
        <w:gridCol w:w="69"/>
        <w:gridCol w:w="5245"/>
      </w:tblGrid>
      <w:tr w:rsidR="00BA0A5F" w:rsidTr="00E47526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b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8"/>
              </w:rPr>
              <w:t>Тематическое планир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b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8"/>
              </w:rPr>
              <w:t>Характеристика деятельности учащихся</w:t>
            </w:r>
          </w:p>
        </w:tc>
      </w:tr>
      <w:tr w:rsidR="00BA0A5F" w:rsidRPr="00065F99" w:rsidTr="00E47526">
        <w:trPr>
          <w:trHeight w:val="1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11 ч)</w:t>
            </w:r>
          </w:p>
        </w:tc>
      </w:tr>
      <w:tr w:rsidR="00BA0A5F" w:rsidRPr="00065F99" w:rsidTr="00E47526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ечь и наш язык (1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и монологическая реч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слова» русской речи: слова-приветствия, слова-прощания, слова-просьбы, слова-извинения и др. Нормы речевого этике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а к созданию дневника с записью мудрых мыслей о русском язык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рисунку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включением в него диалог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ловек,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жалуй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(3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бота над текстом продолжается при изучении всех тем русского языка.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работа над структурой текста: озаглавливание, корректирование порядка предложений и частей текста (абзацев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любви к своей большой и малой родин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увства ответственности за порученное дел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никул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текстов по предложенным темам с использованием разных типов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на выбранную тем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бота над предложением продолжается при изучении всех разделов курса.)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редложений по цели высказывания: повествовательные, вопросительные и побудительные; по эмоциональной окраске (интонации восклицательные и невосклицательные. Знаки препинания в конце предложений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зяин, хозяйств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раще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1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. Нахождение в предложении обращения в начале, середине, конц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бращение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ые и второстепенные члены предложения. Основа предложени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между словами в предложении. Нахождение главных членов предложения: подлежащего и сказуемого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главных и второстепенных членов предлож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предложени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едложения по членам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сочетание (1ч)</w:t>
            </w:r>
          </w:p>
          <w:p w:rsidR="00BA0A5F" w:rsidRPr="00065F99" w:rsidRDefault="00B13899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 словосочетании главного и зависимого слов при помощи вопроса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изонт.</w:t>
            </w:r>
          </w:p>
          <w:p w:rsidR="00BA0A5F" w:rsidRPr="00065F99" w:rsidRDefault="00B13899" w:rsidP="00E47526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теме, по схеме; восстановление деформированного текста; письменное выборочное изложение по вопрос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русском язык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с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начении «волшебных слов» в речевом общени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о речи или о языке) по выбранной пословиц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о сверстниками) текст по рисунку с включением в него диалог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и главную мысль текст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к тексту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головок и текст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текст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их выделен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подготовиться к изложению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знакомство с происхождением слов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никул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ьс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аписанию изложения. Подроб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вествовательного текст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ного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собой разные типы текстов: повествование, описание, рассуждени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разного стил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Как подготовиться к составлению повествовательного текста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 соответствии с выбранной темо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сте предложения, различные по цели высказывания и по интонаци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различные по цели высказывания и по интонац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цели высказывания и по интонац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наков препинания в конце предложений и знака тире в диалогической речи.</w:t>
            </w:r>
          </w:p>
          <w:p w:rsidR="00BA0A5F" w:rsidRPr="00065F99" w:rsidRDefault="00BA0A5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в предложени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на письм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смысловых вопросов связь между словами в предлож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члены предложения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нахождения главных членов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, распространённые и нераспространённые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предложений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им предложение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  <w:p w:rsidR="00BA0A5F" w:rsidRPr="00065F99" w:rsidRDefault="00B13899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Разбор предложения по членам». </w:t>
            </w:r>
          </w:p>
          <w:p w:rsidR="00BA0A5F" w:rsidRPr="00065F99" w:rsidRDefault="00B13899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о членам.</w:t>
            </w:r>
          </w:p>
          <w:p w:rsidR="00BA0A5F" w:rsidRPr="00065F99" w:rsidRDefault="00BA0A5F">
            <w:pPr>
              <w:spacing w:after="0" w:line="240" w:lineRule="auto"/>
              <w:ind w:right="10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, словосочетание и слово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сходство и различи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 смысловых вопросов связь между словами в словосочетании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ложении словосочетан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о членам предло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в соответствии с поставленной учебной задачей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полнения учебного задан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текста с нарушенным порядком предложений. Выборочно письмен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сходного текста повествовательного характер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</w:t>
            </w:r>
          </w:p>
        </w:tc>
      </w:tr>
      <w:tr w:rsidR="00BA0A5F" w:rsidRPr="00065F99" w:rsidTr="00E47526">
        <w:trPr>
          <w:trHeight w:val="1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е (9 ч)</w:t>
            </w:r>
          </w:p>
        </w:tc>
      </w:tr>
      <w:tr w:rsidR="00BA0A5F" w:rsidRPr="00065F99" w:rsidTr="00E47526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родные члены предложения (5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едложениях с однородными член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однородных членов в предложении: при помощи интонации перечисления, при помощи союзов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, а, но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, а, н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между однородными членами, соединёнными союза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рудовой деятельности людей, работающих в сельской местности. Формирование уважительного отношения к труду и людям труд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айн, комбайнёр, багаж, календар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 Составление рассказа по репродукции картины И.И.Левитана «Золотая осень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ые и сложные предложения (4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остых и сложных предложени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сложного предложения и простого предложения с однородными членами. Союзы в сложном предложении. Знаки препинания в сложных предложения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красны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зложение повествовательного текста по самостоятельно составленному план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, находить их в текст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ия являются однородные член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торостепенные члены, имеющие при себе пояснительные слов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ю перечисления в предложениях с однородными член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у «Однородные члены предложения»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й сообще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, а, но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ужного союза в предложении с однородными член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долж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яд однородных член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у запятых в предложениях с однородными член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с точки зрения пунктуационной правильности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епродукции картины И. И. Левитана «Золотая осень» и данному план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с однородными членами и сложное предложени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союзами, соединяющими части сложного предлож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:rsidR="00BA0A5F" w:rsidRPr="00065F99" w:rsidRDefault="00B1389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жном предложении его основы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вествовательного текста по самостоятельно составленному плану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A0A5F" w:rsidRPr="00065F99" w:rsidTr="00E47526">
        <w:trPr>
          <w:trHeight w:val="1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о в языке и речи (21 ч)</w:t>
            </w:r>
          </w:p>
        </w:tc>
      </w:tr>
      <w:tr w:rsidR="00BA0A5F" w:rsidRPr="00065F99" w:rsidTr="00E47526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ческое значение слова (4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слов, значение которых требует уточне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русском язык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значение которых требует уточн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лова по тексту ил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оч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толкового словаря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писывать) значение слова, пользуясь толковым словарём (сначала с помощью учителя, затем самостоятельно)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толковые словарики, внося в них слова, значение которых ранее было неизвестно.</w:t>
            </w:r>
          </w:p>
        </w:tc>
      </w:tr>
      <w:tr w:rsidR="00BA0A5F" w:rsidRPr="00065F99" w:rsidTr="00E47526">
        <w:trPr>
          <w:trHeight w:val="1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 в текст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ингвистическими словарями (толковым, синонимов, антонимов, омонимов, фразеологизмов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 библио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ка, библиотекарь, шофёр, ещё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русском языке русских писателей; формирование эмоционально-ценностного отношения к родному языку. Сведения об источниках пополнения русского языка слов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зобразительно - выразительных средств язы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изобразительно-выразительными средствами языка (словами, употреблёнными в переносном значении, значениями фразеологизмов), составление текста по рисунку и фразеологизм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 (10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бота над составом слова продолжается при изучении всех разделов курса.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чимые части слов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, приставка, суффикс, окончание. Значение суффиксов и приставок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ся)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. Различение изменяемых и неизменяемых слов. Образование однокоренных слов с помощью суффиксов и приставок. Разбор слова по состав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слова с определённым составом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абль, костю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гласных и согласных в значимых частях слов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4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 гласным в слове, с парным по глухости-звонкости согласным, с непроизносимым согласным. Правописание двойных согласных в словах. Правописание приставок и суффиксов.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описание суффиксов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ик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ек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Ъ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ительных знако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рфографическим словарём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кзал, железо, пассажир, пассажирский, билет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изложение повествовательного деформированного текста. Составление объявл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 (7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углубление представлений о частях реч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, деление частей речи на самостоятельные и служебны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, имя прилагательное, имя числительное, местоимение, глаго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енадцать,   двадцать,   одиннадцать,   шестнадцат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национальных ценностях России и бережном к ним отношени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еч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е представление) (4ч). Значение и употребление в реч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переди, медленно, вчера, теперь, завтр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е – отзыв по репродукции картины В. М. Васнецова «Иван –царевич на Сером Волке»</w:t>
            </w:r>
          </w:p>
          <w:p w:rsidR="00BA0A5F" w:rsidRPr="00065F99" w:rsidRDefault="00BA0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ые слова, слова в прямом и переносном значениях, синонимы, антонимы, омонимы, фразеологизмы, устаревшие слов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 тексте слова в прямом и переносном значениях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е и переносное значения сл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, в которых слово употребляется 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м или переносном значени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у синонимы, антонимы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т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стность использования слов в текст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яда предложенных слова для успешного решения коммуникативной задач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лингвистическими словарями учебника (толковым, синонимов, антонимов, омонимов, фразеологизмов и др.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нужную информацию о слов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знакомство с этимологией слов, одной из частей которых является часть.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аблицей слов, пришедших к нам из других языков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оварём иностранных сл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и формы одного и того же слова, синонимы и однокоренные слова, однокоренные слова и слова с омонимичными корн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бъединения слов в группу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ее слово в ряду предложен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лова, роль и значение суффиксов и приставок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Разбор слова по составу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азбора слова по состав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его при разборе слова по состав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ную схему слова и подбирать слова заданного состав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с целью нахождения в нём однокоренных слов, слов с определённым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ффиксами и приставками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ловах изученных орфограм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написани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способа проверки от места орфограммы в слов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применения орфографического правила при обосновании написания слов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способы проверки орфограм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месту орфограммы и по типу орфограмм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Звуко-буквенный разбор слова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й и звуко-буквенный разбор сл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орфографическим словарё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записи текст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о записанные слов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орфографической задач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ную последовательность частей текста и письменно подроб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текст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части реч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по частям речи на основе изученных признаков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грамматические признаки частей речи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х с той частью речи, которой они присущ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ы «Самостоятельные части речи», «Грамматические признаки частей речи»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им сообщен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зученных частей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я среди данных слов и в текст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признаки нареч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наречий в предложении и текст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я по значению и вопроса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я от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ного задани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верь себя» по учебни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й отзыв С. И. Мамонтова о картине В. М. Васнецова «Иван-царевич на Сером Волке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суждение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текст-отзыв о картине художника</w:t>
            </w:r>
          </w:p>
        </w:tc>
      </w:tr>
      <w:tr w:rsidR="00BA0A5F" w:rsidRPr="00065F99" w:rsidTr="00E47526">
        <w:trPr>
          <w:trHeight w:val="137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left="3739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43 ч)</w:t>
            </w:r>
          </w:p>
        </w:tc>
      </w:tr>
      <w:tr w:rsidR="00BA0A5F" w:rsidRPr="00065F99" w:rsidTr="00E47526">
        <w:trPr>
          <w:trHeight w:val="120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по падежам (5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Имена существительные, которые употребляются в одной форм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альто, коф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ефон, алле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склонения имён существительных (8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1-е склонение имён существительных.</w:t>
            </w:r>
          </w:p>
          <w:p w:rsidR="00BA0A5F" w:rsidRPr="00065F99" w:rsidRDefault="00BA0A5F">
            <w:pPr>
              <w:spacing w:after="0" w:line="240" w:lineRule="auto"/>
              <w:ind w:left="19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1-го склонения. 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еда, беседоват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чинения по репродукции картины художника А. А. Пластова «Первый снег» (сочинение-описание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2-е склонение имён существительных. Падежные окончания имён существительных 2-го склон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роно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3-е склонение имён существительных. Падежные окончания имён существительных 3-го склонения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йзаж, портре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я-отзыва по репродукции картины художника В. А. Тропинина «Кружевница» (сочинение-отзыв).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безударных падежных оконч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ён существительны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единственном числ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20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безударных падежных окончаний имён существительных (1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тельный и винительный падежи (1 ч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ельный падеж (3 ч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падеж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 имён существительных в творительном падеже, оканчивающихся на шипящий и ц.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ён существительных во всех падежах (7 ч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трет, инженер, хлебороб, овца, адрес, вчера, сегодня, костёр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безударных падежных оконч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ён существительны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 множественном числ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8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 (1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тельный падеж (1 ч). Родительный падеж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одушевлённых имён существительных (1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, творительный, предложный падежи 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и грамматические нормы употребления имён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. Обсуждение вопросов экологической этики и правил поведения в лесу на основе содержания текстов учебник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тешествие,   путешественник,   директор,   килограмм, грамм, газета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ени существительном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ён существи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Говорите правильно!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, присущие имени существительному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по падеж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аблицей «Признаки падежных форм имён существительных»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падежные и смысловы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синтаксические) вопросы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, в котором употреблено имя существительно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в начальной и косвенных форма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употребления в речи неизменяемых имён существительных в реч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ь имён существительных к 1-му склонению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пределения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уществительных 1-го склон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у «Падежные окончания имён существительных 1-го склонения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падежные окончания существительных 1-го склон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й текст по репродукции картины художника А. А. Пластова «Первый снег» (под руководством учителя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ь имён существительных ко 2-му склонению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предел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уществительных 2-го склоне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1-го и 2-го склонений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по склонения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у «Падежные окончания имён существительных 2-го склонения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падежные окончания существительных 2-го склон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ь имён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ществительных к 3-му склонению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пределения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уществительных 3-го склон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разных склонений: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сходство и различи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 по склонения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у «Падежные окончания имён существительных 3-го склонения»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падежные окончания существительных 3-го склон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тзыв по репродукции картины художника В. А. Тропинина «Кружевница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именах существительных безударного падежного окончания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его проверки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способы проверки безударного падежного окончания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ый способ проверки при написании слова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мён существительных, имеющих окончания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безударного падежного окончания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записи в тексте имён существительных с безударными окончаниям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.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спользовать правило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писании имён существительных в творительном падеже, оканчивающихся на шипящий и ц (врачом — задачей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робно 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вествовательного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безударного падежного окончания имён существительных в формах множественного числ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записи в тексте имён существительных с безударными окончаниями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.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отреб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ной и письменной речи имена существительные во множественном числе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{директора, шофёр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) в именительном и 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тельном падеже (нет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яблок,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пельсино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Разбор имени существительного как части речи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действий при разборе имени существительного как части речи по заданному алгоритм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деления изученных признаков имени существи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ного задания «Проверь себя» по учебнику. </w:t>
            </w:r>
          </w:p>
          <w:p w:rsidR="00BA0A5F" w:rsidRPr="00065F99" w:rsidRDefault="00B13899" w:rsidP="00E47526">
            <w:pPr>
              <w:spacing w:after="0" w:line="240" w:lineRule="auto"/>
              <w:ind w:left="-1721" w:right="-143" w:firstLine="17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ьменно перед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вествовательного текст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сказку на основе творческого воображения по данному началу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</w:tr>
      <w:tr w:rsidR="00BA0A5F" w:rsidRPr="00065F99" w:rsidTr="00E47526">
        <w:trPr>
          <w:trHeight w:val="120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30 ч)</w:t>
            </w:r>
          </w:p>
        </w:tc>
      </w:tr>
      <w:tr w:rsidR="00BA0A5F" w:rsidRPr="00065F99" w:rsidTr="00E47526">
        <w:trPr>
          <w:trHeight w:val="132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углубление представлений об имени прилагательном (4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. Словообразование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ён прилагательных. Изменение прилагательных по числам, по родам (в единственном числ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мобиль, семена, электростанция, электровоз, электричество, электрический, сейчас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описание по личным наблюдениям на тему «Моя любимая игрушка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Имена прилагательные в о рыбаке и рыбке" А. С. Пушкина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по падежам имён прилагательных (2 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формы имени прилагательного от формы имен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рассуждения по репродукции картины В. Серова «Мика Морозов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падежных окончаний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10 ч).</w:t>
            </w:r>
          </w:p>
          <w:p w:rsidR="00BA0A5F" w:rsidRPr="00065F99" w:rsidRDefault="00B1389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. </w:t>
            </w:r>
          </w:p>
          <w:p w:rsidR="00BA0A5F" w:rsidRPr="00065F99" w:rsidRDefault="00B1389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 падеж. </w:t>
            </w:r>
          </w:p>
          <w:p w:rsidR="00BA0A5F" w:rsidRPr="00065F99" w:rsidRDefault="00B13899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падеж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, винительный, родительный падеж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ельный и предложный падеж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ён прилагательных мужского и среднего рода в каждом из падежей. Развитие чувства любви к родному краю — частичке своей большой родины на основе содержания текстов.</w:t>
            </w:r>
          </w:p>
          <w:p w:rsidR="00BA0A5F" w:rsidRPr="00065F99" w:rsidRDefault="00B13899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тельство, аппетит, километр, космос, космический, командир.</w:t>
            </w:r>
          </w:p>
          <w:p w:rsidR="00BA0A5F" w:rsidRPr="00065F99" w:rsidRDefault="00BA0A5F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лонение имён прилагательных женского рода в единственном числ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7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е падеж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, дательный, творительный падеж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 памяти сравнительного описательного текста. Составление сообщения о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опримечательностях своего города (посёлка).</w:t>
            </w:r>
          </w:p>
          <w:p w:rsidR="00BA0A5F" w:rsidRPr="00065F99" w:rsidRDefault="00B13899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, вагон, кастрюля, издалека.</w:t>
            </w:r>
          </w:p>
          <w:p w:rsidR="00BA0A5F" w:rsidRPr="00065F99" w:rsidRDefault="00BA0A5F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лонение имён прилагательных во множественном числ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5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окончаниях имён прилагательных множественного числа в каждом из падеж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; составление текста по репродукции картины Н. К. Рериха «Заморские гости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. Родительный и предложный падежи. Дательный и творительный падеж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ют, ботинки, богатств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авильного согласования имён прилагательных и имён существительных в речи. Осознание эстетической стороны речевого высказывания при анализе художественных текстов.</w:t>
            </w:r>
          </w:p>
          <w:p w:rsidR="00BA0A5F" w:rsidRPr="00065F99" w:rsidRDefault="00BA0A5F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ени прилагательном (2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имён прилагательных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5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среди других слов и в тексте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к данному имени существительному максимальное количество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при помощи суффикс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по числам, по родам (в единственном числе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ую форму имени прилагательного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ьно 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кончания имён прилагательны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подготовиться к составлению описательного текста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любимой игрушк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казке имена прилагательные и определять их роль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 анализ слов — имён прилагательных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аблицей в учебнике «Изменение по падежам имён прилагательных в единственном числе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по падежам (кроме прилагательных на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ий, -ья, -ов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ин). 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определить падеж имён прилагательных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 имён прилагательных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его определ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подготовиться к составлению текста-рассуждения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рассуждение о своём впечатлении от картин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прилагательных мужского и среднего рода по таблиц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оверки и написания безударного падежного окончания имени прилагатель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способы проверки безударного падежного окончания имени прилагательного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рациональный способ проверки для имени прилагатель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безударного падежного окончания имён прилагательных мужского и среднего род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содержание описательной части текста-образц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ён прилагательных женского рода по таблиц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безударного падежного окончания имён прилагательных женского род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ного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о памят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о достопримечательностях своего города (посёлка)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ё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прилагательных во множественном числе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множественного числа по падежам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о подготовитьс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зложению повествовательного текста и записать его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безударного падежного окончания имён прилагательных женского рода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ного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записи в тексте имён прилагательных с безударными окончаниями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прилагательные с неправильно записанными окончаниями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р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ошибк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Разбор имени прилагательного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действий при разборе имени прилагательного как части речи по заданному алгоритм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деления изученных признаков имени прилагательного.</w:t>
            </w:r>
          </w:p>
          <w:p w:rsidR="00BA0A5F" w:rsidRPr="00065F99" w:rsidRDefault="00BA0A5F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мнение о картине И. Э. Грабаря «Февральская лазурь»</w:t>
            </w:r>
          </w:p>
        </w:tc>
      </w:tr>
      <w:tr w:rsidR="00BA0A5F" w:rsidRPr="00065F99" w:rsidTr="00E47526">
        <w:trPr>
          <w:trHeight w:val="115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чные местоимения (7 ч)</w:t>
            </w:r>
          </w:p>
        </w:tc>
      </w:tr>
      <w:tr w:rsidR="00BA0A5F" w:rsidRPr="00065F99" w:rsidTr="00E47526">
        <w:trPr>
          <w:trHeight w:val="137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вторение и углубление представлений о личных местоимениях) (2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личных местоимений в речи. Личные местоимения 1-го, 2-го, 3-го лица единственного и множественного числ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по падежам личны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стоимений. Правописание местоимений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5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) 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личных местоимений  3-го лица единственного и множественного числа. 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личных местоимений в косвенных формах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свенных форм личных местоимений,   раздельное  написание  местоимений с предлога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алл, металлический, победа, председател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личных местоимений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чтительного отношения к родным, окружающим, уважительного отношения мальчиков к девочкам.</w:t>
            </w:r>
          </w:p>
          <w:p w:rsidR="00BA0A5F" w:rsidRPr="00065F99" w:rsidRDefault="00BA0A5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 среди других частей речи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тексте местоимений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число, род у личных местоимений 3-го лица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аблицами склонений личных местоимений;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по падеж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ую и косвенную формы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ых местоимений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личных местоимений, употреблённых в косвенной форме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стность употребления местоимений в тексте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еся в тексте имена существительные соответствующими местоимениями.</w:t>
            </w:r>
          </w:p>
          <w:p w:rsidR="00BA0A5F" w:rsidRPr="00065F99" w:rsidRDefault="00B1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акт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в котором неправильно употреблены формы местоимений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употребления в речевых высказываниях местоимений и их форм.</w:t>
            </w:r>
          </w:p>
          <w:p w:rsidR="00BA0A5F" w:rsidRPr="00065F99" w:rsidRDefault="00B1389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ловах-местоимениях орфограмм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местоимений, употреблённых в формах косвенных падежей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с местоимениям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амяткой «Разбор местоимения как части речи»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065F99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личного местоимения как части речи, пользуясь алгоритмом, данным в учебнике.</w:t>
            </w:r>
          </w:p>
          <w:p w:rsidR="00BA0A5F" w:rsidRPr="00065F99" w:rsidRDefault="00B13899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ыполненного задания «Проверь себя» по учебнику.</w:t>
            </w:r>
          </w:p>
          <w:p w:rsidR="00BA0A5F" w:rsidRPr="00065F99" w:rsidRDefault="00B13899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 тексты-диалоги, оценивать правильность употребления в них местоимений.</w:t>
            </w:r>
          </w:p>
          <w:p w:rsidR="00BA0A5F" w:rsidRPr="00065F99" w:rsidRDefault="00B1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подроб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вествовательного текста. </w:t>
            </w:r>
          </w:p>
          <w:p w:rsidR="00BA0A5F" w:rsidRPr="00065F99" w:rsidRDefault="00B13899">
            <w:pPr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ую открытку к 8 Марта</w:t>
            </w:r>
          </w:p>
        </w:tc>
      </w:tr>
      <w:tr w:rsidR="00BA0A5F" w:rsidRPr="00065F99" w:rsidTr="00E47526">
        <w:trPr>
          <w:trHeight w:val="115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jc w:val="center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гол (34 ч)</w:t>
            </w:r>
          </w:p>
        </w:tc>
      </w:tr>
      <w:tr w:rsidR="00BA0A5F" w:rsidRPr="00065F99" w:rsidTr="00E47526">
        <w:trPr>
          <w:trHeight w:val="115"/>
        </w:trPr>
        <w:tc>
          <w:tcPr>
            <w:tcW w:w="3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  и   углубление   представлений о глаголе как части реч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A0A5F" w:rsidRPr="00065F99" w:rsidRDefault="00B13899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ов в языке и речи. Время глаголов (настоящее, прошедшее, будущее). Изменение глаголов по временам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еть, сверкать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пределённая форма глагола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5 ч).</w:t>
            </w:r>
          </w:p>
          <w:p w:rsidR="00BA0A5F" w:rsidRPr="00065F99" w:rsidRDefault="00B13899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учше, расстояние,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езде, свитер, сверху, снизу. </w:t>
            </w:r>
          </w:p>
          <w:p w:rsidR="00BA0A5F" w:rsidRPr="00065F99" w:rsidRDefault="00B13899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гражданских обязанностях и нормах поведения в обществе.</w:t>
            </w:r>
          </w:p>
          <w:p w:rsidR="00BA0A5F" w:rsidRPr="00065F99" w:rsidRDefault="00BA0A5F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изложение по самостоятельно составленному плану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яжение глагола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глаголо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ем и будущем времени по лицам и числам (5 ч). Лицо и число глаго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, которые не употребляются в форме 1-го лица настоящего и будущего времени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{победить, пылесос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). 2-е лицо глаголов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окончаний глаголов во 2-м лице настоящего и будущего времени в единственном числе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ялк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и II спряжение глаголо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настоящем времени. Спряжение глаголов в будущем времени. Личные окончания глаголов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голов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глаголов с безударными личными окончаниям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8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пределения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я глаголов с безударными личными окончаниями. Правописание глаголов с безударными личными окончаниям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ад, вперёд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вописание возвратных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лаголов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3ч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ные глаголы (общее представление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возвратных глаголов в настоящем и будущем времени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тс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тьс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вратных глаголах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 Подробное изложение деформированного повествовательного текст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глаголов в прошедшем времени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(3 ч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ения к обычаям, принятым в нашей стране и в других странах. Формирование представлений о значении спорта в жизни людей и стран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на спортивную тему по выбору учащихся. 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бода, здесь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по теме «Глагол» (4ч)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речи.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среди других слов и в тексте.</w:t>
            </w:r>
          </w:p>
          <w:p w:rsidR="00BA0A5F" w:rsidRPr="00065F99" w:rsidRDefault="00B13899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грамматические признаки глаголов (число, время, роль в предложении). </w:t>
            </w:r>
          </w:p>
          <w:p w:rsidR="00BA0A5F" w:rsidRPr="00065F99" w:rsidRDefault="00B13899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сформ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изменяя время глагола.</w:t>
            </w:r>
          </w:p>
          <w:p w:rsidR="00BA0A5F" w:rsidRPr="00065F99" w:rsidRDefault="00BA0A5F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ённую форму глагола среди других форм глагол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ё от омонимичных имён существительных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знать, печь)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лаголов в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пределённой форме временные формы глагола.</w:t>
            </w:r>
          </w:p>
          <w:p w:rsidR="00BA0A5F" w:rsidRPr="00065F99" w:rsidRDefault="00B13899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в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глаголам в неопределённой форме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, отвечающие на вопросы что делать? и что сделать?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ри помощи приставок и суффиксов.</w:t>
            </w:r>
          </w:p>
          <w:p w:rsidR="00BA0A5F" w:rsidRPr="00065F99" w:rsidRDefault="00B13899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ый текст по самостоятельно составленному плану.</w:t>
            </w:r>
          </w:p>
          <w:p w:rsidR="00BA0A5F" w:rsidRPr="00065F99" w:rsidRDefault="00B1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содержания, структуры написанного текста и использования в нём языковых средст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таблицами изменения глаголов настоящего и будущего времени по лицам и числа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 в настоящем и будущем времени по лицам и числам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и число глаголов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окончания глаго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траничкой для любознательных: знакомство с глаголами, которые не употребляются в 1-м лице единственного числа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{победить, убе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)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мягкого знака (ь) в окончаниях глаголов 2-го лица единственного числа в настоящем и будущем времен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-ешь, -ишь)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и написании глаголов 2-го лица единственного числа в настоящем и будущем времени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основе анализа искусствоведческого текста и репродукции картин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таблицами спряжения глаголов в настоящем и будущем (простом и сложном) времени;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написанием личных окончаний в глаголах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я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енные в тексте глаголы, записывая их в соответствующий столбец таблицы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е глаголов»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определения безударного личного окончания глагола по неопределённой форме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коллективной работы алгоритм определения спряжения глаголов с безударными личными окончаниям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суж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действий при выборе личного окончания глагола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безударного личного окончания глагола.</w:t>
            </w:r>
          </w:p>
          <w:p w:rsidR="00BA0A5F" w:rsidRPr="00065F99" w:rsidRDefault="00B1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глаголах орфограмм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написания</w:t>
            </w:r>
          </w:p>
          <w:p w:rsidR="00BA0A5F" w:rsidRPr="00065F99" w:rsidRDefault="00B13899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знавать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звратные глаголы среди других форм глагола. Правильно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износить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исать </w:t>
            </w:r>
            <w:r w:rsidRPr="00065F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вратные глаголы.</w:t>
            </w:r>
          </w:p>
          <w:p w:rsidR="00BA0A5F" w:rsidRPr="00065F99" w:rsidRDefault="00BA0A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лич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глаголы, употреблённые в неопределённой форме 3-го лица единственного и множественного числа настоящего и будущего времени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: составлять текст, определять тип текста, тему, главную мысль, части текста; составлять план, выписывать из каждой части глаголы; письменно излагать содержание текста с опорой на выписанные опорные слова (глаголы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глаголов в прошедшем времени. 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родовых окончаний глаголов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люд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ие нормы произношения глаголов прошедшего времени с частицей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 частицы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Разбор глагола как части речи»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действий при разборе глагола как части речи по за данному алгоритму,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выделения изученных признаков глагола.</w:t>
            </w:r>
          </w:p>
          <w:p w:rsidR="00BA0A5F" w:rsidRPr="00065F99" w:rsidRDefault="00BA0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5F" w:rsidRPr="00065F99" w:rsidRDefault="00B13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ного задания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роверь себя» по учебнику.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диктовку текст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в словах изученных орфограмм.</w:t>
            </w:r>
          </w:p>
          <w:p w:rsidR="00BA0A5F" w:rsidRPr="00065F99" w:rsidRDefault="00B138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овествовательного текста и </w:t>
            </w: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065F9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</w:t>
            </w:r>
          </w:p>
        </w:tc>
      </w:tr>
      <w:tr w:rsidR="00BA0A5F" w:rsidRPr="00065F99" w:rsidTr="00E47526">
        <w:trPr>
          <w:trHeight w:val="98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A5F" w:rsidRPr="00065F99" w:rsidRDefault="00B13899">
            <w:pPr>
              <w:spacing w:after="0" w:line="240" w:lineRule="auto"/>
              <w:ind w:left="4195"/>
              <w:jc w:val="both"/>
              <w:rPr>
                <w:sz w:val="24"/>
                <w:szCs w:val="24"/>
              </w:rPr>
            </w:pPr>
            <w:r w:rsidRPr="00065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вторение (15 ч)</w:t>
            </w:r>
          </w:p>
        </w:tc>
      </w:tr>
    </w:tbl>
    <w:p w:rsidR="00BA0A5F" w:rsidRPr="00065F99" w:rsidRDefault="00BA0A5F">
      <w:pPr>
        <w:rPr>
          <w:rFonts w:ascii="Calibri" w:eastAsia="Calibri" w:hAnsi="Calibri" w:cs="Calibri"/>
          <w:sz w:val="24"/>
          <w:szCs w:val="24"/>
        </w:rPr>
      </w:pPr>
    </w:p>
    <w:p w:rsidR="00BA0A5F" w:rsidRPr="00065F99" w:rsidRDefault="00BA0A5F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0A5F" w:rsidRDefault="00BA0A5F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tabs>
          <w:tab w:val="left" w:pos="211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A0A5F" w:rsidRDefault="00BA0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BA0A5F" w:rsidSect="00D33F1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26" w:rsidRDefault="00C61526" w:rsidP="0045355C">
      <w:pPr>
        <w:spacing w:after="0" w:line="240" w:lineRule="auto"/>
      </w:pPr>
      <w:r>
        <w:separator/>
      </w:r>
    </w:p>
  </w:endnote>
  <w:endnote w:type="continuationSeparator" w:id="0">
    <w:p w:rsidR="00C61526" w:rsidRDefault="00C61526" w:rsidP="004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0786"/>
      <w:docPartObj>
        <w:docPartGallery w:val="Page Numbers (Bottom of Page)"/>
        <w:docPartUnique/>
      </w:docPartObj>
    </w:sdtPr>
    <w:sdtEndPr/>
    <w:sdtContent>
      <w:p w:rsidR="001C5BFD" w:rsidRDefault="002E59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9C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1C5BFD" w:rsidRDefault="001C5B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26" w:rsidRDefault="00C61526" w:rsidP="0045355C">
      <w:pPr>
        <w:spacing w:after="0" w:line="240" w:lineRule="auto"/>
      </w:pPr>
      <w:r>
        <w:separator/>
      </w:r>
    </w:p>
  </w:footnote>
  <w:footnote w:type="continuationSeparator" w:id="0">
    <w:p w:rsidR="00C61526" w:rsidRDefault="00C61526" w:rsidP="004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28C9"/>
    <w:multiLevelType w:val="multilevel"/>
    <w:tmpl w:val="B9A0A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A6AD7"/>
    <w:multiLevelType w:val="multilevel"/>
    <w:tmpl w:val="FE5CA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D07145"/>
    <w:multiLevelType w:val="multilevel"/>
    <w:tmpl w:val="7A8AA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830E56"/>
    <w:multiLevelType w:val="multilevel"/>
    <w:tmpl w:val="573E4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7B5825"/>
    <w:multiLevelType w:val="multilevel"/>
    <w:tmpl w:val="240AF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0A5F"/>
    <w:rsid w:val="00032881"/>
    <w:rsid w:val="00065F99"/>
    <w:rsid w:val="00085D7B"/>
    <w:rsid w:val="000F11A6"/>
    <w:rsid w:val="001C5BFD"/>
    <w:rsid w:val="002E5967"/>
    <w:rsid w:val="003B3BFE"/>
    <w:rsid w:val="0045355C"/>
    <w:rsid w:val="004B4302"/>
    <w:rsid w:val="00504957"/>
    <w:rsid w:val="00723A9C"/>
    <w:rsid w:val="00AA3A4C"/>
    <w:rsid w:val="00AA6DD9"/>
    <w:rsid w:val="00B13899"/>
    <w:rsid w:val="00B22FAE"/>
    <w:rsid w:val="00BA0A5F"/>
    <w:rsid w:val="00BE6A8E"/>
    <w:rsid w:val="00C61526"/>
    <w:rsid w:val="00D33F13"/>
    <w:rsid w:val="00E47526"/>
    <w:rsid w:val="00E87622"/>
    <w:rsid w:val="00F22BCD"/>
    <w:rsid w:val="00FC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8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55C"/>
  </w:style>
  <w:style w:type="paragraph" w:styleId="a7">
    <w:name w:val="footer"/>
    <w:basedOn w:val="a"/>
    <w:link w:val="a8"/>
    <w:uiPriority w:val="99"/>
    <w:unhideWhenUsed/>
    <w:rsid w:val="0045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58CD-31CC-4FE7-98D6-3BAD8E0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6</Pages>
  <Words>36576</Words>
  <Characters>208485</Characters>
  <Application>Microsoft Office Word</Application>
  <DocSecurity>0</DocSecurity>
  <Lines>1737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Арнаутовская средняя общеобразовательная школа»</vt:lpstr>
    </vt:vector>
  </TitlesOfParts>
  <Company/>
  <LinksUpToDate>false</LinksUpToDate>
  <CharactersWithSpaces>24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Арнаутовская средняя общеобразовательная школа»</dc:title>
  <dc:creator>Школа</dc:creator>
  <cp:lastModifiedBy>User</cp:lastModifiedBy>
  <cp:revision>5</cp:revision>
  <cp:lastPrinted>2018-09-13T04:39:00Z</cp:lastPrinted>
  <dcterms:created xsi:type="dcterms:W3CDTF">2018-09-28T07:36:00Z</dcterms:created>
  <dcterms:modified xsi:type="dcterms:W3CDTF">2022-09-26T12:45:00Z</dcterms:modified>
</cp:coreProperties>
</file>